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DA7B1" w14:textId="201302B9" w:rsidR="00D26FB3" w:rsidRPr="000075DA" w:rsidRDefault="003C5F8C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309F1F98" wp14:editId="145C282F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0B84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0341951B" w14:textId="77777777" w:rsidR="00FD5B43" w:rsidRPr="000075DA" w:rsidRDefault="00000000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Tehniskās jaunrades nams "Annas 2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0601F199" w14:textId="77777777" w:rsidR="00D26FB3" w:rsidRPr="000075DA" w:rsidRDefault="00000000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nas iela 2, Rīga, LV-1001, tālrunis 67379387, e</w:t>
      </w:r>
      <w:r w:rsidRPr="000075DA">
        <w:rPr>
          <w:sz w:val="22"/>
          <w:szCs w:val="22"/>
          <w:lang w:val="lv-LV"/>
        </w:rPr>
        <w:noBreakHyphen/>
        <w:t>pasts: tjn@riga.lv</w:t>
      </w:r>
    </w:p>
    <w:p w14:paraId="139E2453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34E42EEE" w14:textId="77777777" w:rsidR="006A10A6" w:rsidRDefault="00000000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30E92030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7A84AAB6" w14:textId="77777777" w:rsidR="00C26877" w:rsidRPr="000075DA" w:rsidRDefault="00000000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4E96056F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9B00A8" w14:paraId="4F31EBFB" w14:textId="77777777" w:rsidTr="00D35D12">
        <w:tc>
          <w:tcPr>
            <w:tcW w:w="2660" w:type="dxa"/>
          </w:tcPr>
          <w:p w14:paraId="6C5B588D" w14:textId="77777777" w:rsidR="00C26877" w:rsidRPr="000075DA" w:rsidRDefault="00000000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3.08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07610247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2FA10462" w14:textId="77777777" w:rsidR="00C26877" w:rsidRPr="000075DA" w:rsidRDefault="00000000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TJNA2-25-13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4936E7DB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5A699712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1FD57791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9B00A8" w:rsidRPr="00204C10" w14:paraId="737DAD6A" w14:textId="77777777" w:rsidTr="000D46FA">
        <w:tc>
          <w:tcPr>
            <w:tcW w:w="9322" w:type="dxa"/>
          </w:tcPr>
          <w:p w14:paraId="5B58A9F9" w14:textId="77777777" w:rsidR="00C26877" w:rsidRPr="000D46FA" w:rsidRDefault="00000000" w:rsidP="000D46FA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lv-LV"/>
              </w:rPr>
            </w:pPr>
            <w:r w:rsidRPr="000D46FA">
              <w:rPr>
                <w:b/>
                <w:bCs/>
                <w:sz w:val="26"/>
                <w:szCs w:val="26"/>
                <w:lang w:val="lv-LV"/>
              </w:rPr>
              <w:fldChar w:fldCharType="begin"/>
            </w:r>
            <w:r w:rsidRPr="000D46FA">
              <w:rPr>
                <w:b/>
                <w:bCs/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D46FA">
              <w:rPr>
                <w:b/>
                <w:bCs/>
                <w:sz w:val="26"/>
                <w:szCs w:val="26"/>
                <w:lang w:val="lv-LV"/>
              </w:rPr>
              <w:fldChar w:fldCharType="separate"/>
            </w:r>
            <w:r w:rsidRPr="000D46FA">
              <w:rPr>
                <w:b/>
                <w:bCs/>
                <w:sz w:val="26"/>
                <w:szCs w:val="26"/>
                <w:lang w:val="lv-LV"/>
              </w:rPr>
              <w:t>Jauniešu atklātais fotomākslas konkurss “JAUNIEŠI - foto konkurss - izstāde”</w:t>
            </w:r>
            <w:r w:rsidRPr="000D46FA">
              <w:rPr>
                <w:b/>
                <w:bCs/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772B44B" w14:textId="6DAC15D8" w:rsidR="00C26877" w:rsidRPr="00D64A81" w:rsidRDefault="00D64A81" w:rsidP="00D64A81">
      <w:pPr>
        <w:ind w:firstLine="720"/>
        <w:jc w:val="center"/>
        <w:rPr>
          <w:i/>
          <w:iCs/>
          <w:sz w:val="26"/>
          <w:szCs w:val="26"/>
          <w:lang w:val="lv-LV"/>
        </w:rPr>
      </w:pPr>
      <w:r>
        <w:rPr>
          <w:i/>
          <w:iCs/>
          <w:sz w:val="26"/>
          <w:szCs w:val="26"/>
          <w:lang w:val="lv-LV"/>
        </w:rPr>
        <w:t>Ar 27.10.2025. nolikuma Nr. TJNA2-25-17-nos grozījumiem</w:t>
      </w:r>
    </w:p>
    <w:p w14:paraId="467B7398" w14:textId="77777777" w:rsidR="00C26877" w:rsidRPr="00A62BFF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090E599A" w14:textId="77777777" w:rsidR="00E5303B" w:rsidRPr="00A62BFF" w:rsidRDefault="00000000" w:rsidP="00E530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sz w:val="26"/>
          <w:szCs w:val="26"/>
          <w:lang w:val="lv-LV"/>
        </w:rPr>
      </w:pPr>
      <w:r w:rsidRPr="00A62BFF">
        <w:rPr>
          <w:b/>
          <w:bCs/>
          <w:sz w:val="26"/>
          <w:szCs w:val="26"/>
          <w:lang w:val="lv-LV"/>
        </w:rPr>
        <w:t>Vispārīgie jautājumi</w:t>
      </w:r>
    </w:p>
    <w:p w14:paraId="06901216" w14:textId="77777777" w:rsidR="00E5303B" w:rsidRPr="00A62BFF" w:rsidRDefault="00E5303B" w:rsidP="00E5303B">
      <w:pPr>
        <w:rPr>
          <w:sz w:val="26"/>
          <w:szCs w:val="26"/>
          <w:lang w:val="lv-LV"/>
        </w:rPr>
      </w:pPr>
    </w:p>
    <w:p w14:paraId="60127EC0" w14:textId="77777777" w:rsidR="00E5303B" w:rsidRPr="00A62BFF" w:rsidRDefault="00000000" w:rsidP="00E530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Šis nolikums nosaka kārtību, kādā norisinās “JAUNIEŠI - foto konkurss - izstāde”(turpmāk – </w:t>
      </w:r>
      <w:r w:rsidRPr="00A62BFF">
        <w:rPr>
          <w:iCs/>
          <w:sz w:val="26"/>
          <w:szCs w:val="26"/>
          <w:lang w:val="lv-LV"/>
        </w:rPr>
        <w:t>Konkurss</w:t>
      </w:r>
      <w:r w:rsidRPr="00A62BFF">
        <w:rPr>
          <w:i/>
          <w:iCs/>
          <w:sz w:val="26"/>
          <w:szCs w:val="26"/>
          <w:lang w:val="lv-LV"/>
        </w:rPr>
        <w:t>).</w:t>
      </w:r>
    </w:p>
    <w:p w14:paraId="409584C2" w14:textId="77777777" w:rsidR="00E5303B" w:rsidRPr="00A62BFF" w:rsidRDefault="00E5303B" w:rsidP="00E5303B">
      <w:pPr>
        <w:tabs>
          <w:tab w:val="left" w:pos="1064"/>
        </w:tabs>
        <w:ind w:firstLine="709"/>
        <w:jc w:val="both"/>
        <w:rPr>
          <w:sz w:val="26"/>
          <w:szCs w:val="26"/>
          <w:lang w:val="lv-LV"/>
        </w:rPr>
      </w:pPr>
    </w:p>
    <w:p w14:paraId="4312EDBA" w14:textId="77777777" w:rsidR="00E5303B" w:rsidRPr="00A62BFF" w:rsidRDefault="00000000" w:rsidP="00E5303B">
      <w:pPr>
        <w:pStyle w:val="BodyText"/>
        <w:numPr>
          <w:ilvl w:val="0"/>
          <w:numId w:val="5"/>
        </w:numPr>
        <w:tabs>
          <w:tab w:val="left" w:pos="476"/>
          <w:tab w:val="left" w:pos="851"/>
        </w:tabs>
        <w:rPr>
          <w:sz w:val="26"/>
          <w:szCs w:val="26"/>
        </w:rPr>
      </w:pPr>
      <w:r w:rsidRPr="00A62BFF">
        <w:rPr>
          <w:iCs/>
          <w:sz w:val="26"/>
          <w:szCs w:val="26"/>
        </w:rPr>
        <w:t>Konkursa mērķi</w:t>
      </w:r>
      <w:r w:rsidRPr="00A62BFF">
        <w:rPr>
          <w:sz w:val="26"/>
          <w:szCs w:val="26"/>
        </w:rPr>
        <w:t xml:space="preserve"> ir:</w:t>
      </w:r>
    </w:p>
    <w:p w14:paraId="4836DDF3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 xml:space="preserve">2.1.Veicināt jauniešu interesi par lietderīgu brīvā laika pavadīšanu, veicināt radošo pašizpausmi, </w:t>
      </w:r>
      <w:proofErr w:type="spellStart"/>
      <w:r w:rsidRPr="00A62BFF">
        <w:rPr>
          <w:sz w:val="26"/>
          <w:szCs w:val="26"/>
        </w:rPr>
        <w:t>pašrefleksiju</w:t>
      </w:r>
      <w:proofErr w:type="spellEnd"/>
      <w:r w:rsidRPr="00A62BFF">
        <w:rPr>
          <w:sz w:val="26"/>
          <w:szCs w:val="26"/>
        </w:rPr>
        <w:t>, izmantojot fotogrāfiju kā izteiksmes līdzekli;</w:t>
      </w:r>
    </w:p>
    <w:p w14:paraId="7BED83E6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2.2.Sekmēt jaunradi un mākslinieciskās domāšanas izteiksmes spējas;</w:t>
      </w:r>
    </w:p>
    <w:p w14:paraId="61E9F97A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2.3.Attīstīt jauniešu pašapziņas un motivācijas spējas turpmākajai radošajai darbībai;</w:t>
      </w:r>
    </w:p>
    <w:p w14:paraId="68149EF3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2.4.Stimulēt sadarbību un savstarpējo atbalstu starp pedagogiem un jauniešiem;</w:t>
      </w:r>
    </w:p>
    <w:p w14:paraId="7A22C41D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2.5.Sekmēt jauniešu dalīšanos ar pieredzēm, uztveri un veicināt diskusijas par aktuāliem sabiedrības jautājumiem.</w:t>
      </w:r>
    </w:p>
    <w:p w14:paraId="22CA85B2" w14:textId="77777777" w:rsidR="00E5303B" w:rsidRPr="00A62BFF" w:rsidRDefault="00E5303B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</w:p>
    <w:p w14:paraId="4E77CC90" w14:textId="77777777" w:rsidR="00E5303B" w:rsidRPr="00A62BFF" w:rsidRDefault="00000000" w:rsidP="00E5303B">
      <w:pPr>
        <w:pStyle w:val="BodyText"/>
        <w:numPr>
          <w:ilvl w:val="0"/>
          <w:numId w:val="5"/>
        </w:numPr>
        <w:tabs>
          <w:tab w:val="left" w:pos="476"/>
          <w:tab w:val="left" w:pos="851"/>
        </w:tabs>
        <w:rPr>
          <w:sz w:val="26"/>
          <w:szCs w:val="26"/>
        </w:rPr>
      </w:pPr>
      <w:r w:rsidRPr="00A62BFF">
        <w:rPr>
          <w:iCs/>
          <w:sz w:val="26"/>
          <w:szCs w:val="26"/>
        </w:rPr>
        <w:t>Konkursa</w:t>
      </w:r>
      <w:r w:rsidRPr="00A62BFF">
        <w:rPr>
          <w:sz w:val="26"/>
          <w:szCs w:val="26"/>
        </w:rPr>
        <w:t xml:space="preserve"> uzdevumi ir: </w:t>
      </w:r>
    </w:p>
    <w:p w14:paraId="64EF946A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1</w:t>
      </w:r>
      <w:r w:rsidRPr="00A62BFF">
        <w:rPr>
          <w:i/>
          <w:iCs/>
          <w:sz w:val="26"/>
          <w:szCs w:val="26"/>
        </w:rPr>
        <w:t>.</w:t>
      </w:r>
      <w:r w:rsidRPr="00A62BFF">
        <w:rPr>
          <w:sz w:val="26"/>
          <w:szCs w:val="26"/>
        </w:rPr>
        <w:t>Nodrošināt jauniešu fotogrāfiju darbu demonstrēšanu izstādē un virtuālajā vidē;</w:t>
      </w:r>
    </w:p>
    <w:p w14:paraId="561D9A1F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2.Nodrošināt darbu vērtēšanu atbilstoši vecumam;</w:t>
      </w:r>
    </w:p>
    <w:p w14:paraId="48AE7B84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3.Attīstīt jaunrades spējas, veidojot oriģinālus un kvalitatīvus darbus;</w:t>
      </w:r>
    </w:p>
    <w:p w14:paraId="68C55224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4.Veicināt jauniešu spējas vērot apkārt notiekošo, interpretēt savu skatījumu un spēt savas sajūtas par to attēlot fotogrāfijā;</w:t>
      </w:r>
    </w:p>
    <w:p w14:paraId="74ED0B16" w14:textId="77777777" w:rsidR="00E5303B" w:rsidRPr="00A62BFF" w:rsidRDefault="00000000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5.Attīstīt jauniešu praktiskās darba iemaņas fotografēšanā.</w:t>
      </w:r>
    </w:p>
    <w:p w14:paraId="44CF4D4B" w14:textId="77777777" w:rsidR="00E5303B" w:rsidRPr="00A62BFF" w:rsidRDefault="00E5303B" w:rsidP="00E5303B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</w:p>
    <w:p w14:paraId="5FD50B4A" w14:textId="77777777" w:rsidR="00E5303B" w:rsidRPr="00A62BFF" w:rsidRDefault="00000000" w:rsidP="00E530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i/>
          <w:iCs/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u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>rīko Rīgas Tehniskās jaunrades nams “Annas 2”</w:t>
      </w:r>
      <w:r w:rsidRPr="00A62BFF">
        <w:rPr>
          <w:sz w:val="26"/>
          <w:szCs w:val="26"/>
          <w:u w:val="single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 xml:space="preserve">(turpmāk – Iestāde) </w:t>
      </w:r>
      <w:r w:rsidRPr="00A62BFF">
        <w:rPr>
          <w:i/>
          <w:iCs/>
          <w:sz w:val="26"/>
          <w:szCs w:val="26"/>
          <w:lang w:val="lv-LV"/>
        </w:rPr>
        <w:t xml:space="preserve">sadarbībā ar </w:t>
      </w:r>
      <w:r w:rsidRPr="00A62BFF">
        <w:rPr>
          <w:sz w:val="26"/>
          <w:szCs w:val="26"/>
          <w:lang w:val="lv-LV"/>
        </w:rPr>
        <w:t xml:space="preserve">Rīgas </w:t>
      </w:r>
      <w:proofErr w:type="spellStart"/>
      <w:r w:rsidRPr="00A62BFF">
        <w:rPr>
          <w:sz w:val="26"/>
          <w:szCs w:val="26"/>
          <w:lang w:val="lv-LV"/>
        </w:rPr>
        <w:t>valstspilsētas</w:t>
      </w:r>
      <w:proofErr w:type="spellEnd"/>
      <w:r w:rsidRPr="00A62BFF">
        <w:rPr>
          <w:sz w:val="26"/>
          <w:szCs w:val="26"/>
          <w:lang w:val="lv-LV"/>
        </w:rPr>
        <w:t xml:space="preserve"> pašvaldības Izglītības, kultūras un sporta departamenta (turpmāk – Departaments) Sporta un jaunatnes pārvaldi (turpmāk kopā – Organizatori).</w:t>
      </w:r>
    </w:p>
    <w:p w14:paraId="0B1EF5F2" w14:textId="77777777" w:rsidR="00E5303B" w:rsidRPr="00A62BFF" w:rsidRDefault="00E5303B" w:rsidP="00E5303B">
      <w:pPr>
        <w:pStyle w:val="ListParagraph"/>
        <w:tabs>
          <w:tab w:val="left" w:pos="1064"/>
        </w:tabs>
        <w:ind w:left="0" w:firstLine="709"/>
        <w:jc w:val="both"/>
        <w:rPr>
          <w:i/>
          <w:iCs/>
          <w:sz w:val="26"/>
          <w:szCs w:val="26"/>
        </w:rPr>
      </w:pPr>
    </w:p>
    <w:p w14:paraId="3DCDF325" w14:textId="77777777" w:rsidR="00E5303B" w:rsidRPr="00A62BFF" w:rsidRDefault="00000000" w:rsidP="00E530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bookmarkStart w:id="0" w:name="_Hlk155711031"/>
      <w:r w:rsidRPr="00A62BFF">
        <w:rPr>
          <w:sz w:val="26"/>
          <w:szCs w:val="26"/>
          <w:lang w:val="lv-LV"/>
        </w:rPr>
        <w:t>Iestāde ir atbildīga par dalībnieku drošību saskaņā ar Ministru kabineta noteikumu prasībām, kādas jānodrošina izglītības iestādēs un to organizētajos pasākumos. Ārkārtas situācijas gadījumos rīkojas atbilstoši Departamenta noteiktajai kārtībai.</w:t>
      </w:r>
      <w:bookmarkEnd w:id="0"/>
    </w:p>
    <w:p w14:paraId="20F5AF0E" w14:textId="77777777" w:rsidR="00E5303B" w:rsidRPr="00A62BFF" w:rsidRDefault="00E5303B" w:rsidP="00E5303B">
      <w:pPr>
        <w:pStyle w:val="ListParagraph"/>
        <w:tabs>
          <w:tab w:val="left" w:pos="1064"/>
        </w:tabs>
        <w:ind w:left="0" w:firstLine="709"/>
        <w:jc w:val="both"/>
        <w:rPr>
          <w:sz w:val="26"/>
          <w:szCs w:val="26"/>
        </w:rPr>
      </w:pPr>
    </w:p>
    <w:p w14:paraId="0C49730C" w14:textId="77777777" w:rsidR="00E5303B" w:rsidRPr="00A62BFF" w:rsidRDefault="00000000" w:rsidP="00E530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Atbildīgās personas par </w:t>
      </w:r>
      <w:r w:rsidRPr="00A62BFF">
        <w:rPr>
          <w:iCs/>
          <w:sz w:val="26"/>
          <w:szCs w:val="26"/>
          <w:lang w:val="lv-LV"/>
        </w:rPr>
        <w:t>Konkursu</w:t>
      </w:r>
      <w:r w:rsidRPr="00A62BFF">
        <w:rPr>
          <w:sz w:val="26"/>
          <w:szCs w:val="26"/>
          <w:lang w:val="lv-LV"/>
        </w:rPr>
        <w:t xml:space="preserve"> norisi Rīgas Tehniskās jaunrades nams “Annas 2”, Dabas fotogrāfa un pētnieka pulciņa skolotāja, </w:t>
      </w:r>
      <w:proofErr w:type="spellStart"/>
      <w:r w:rsidRPr="00A62BFF">
        <w:rPr>
          <w:sz w:val="26"/>
          <w:szCs w:val="26"/>
          <w:lang w:val="lv-LV"/>
        </w:rPr>
        <w:t>Elīne</w:t>
      </w:r>
      <w:proofErr w:type="spellEnd"/>
      <w:r w:rsidRPr="00A62BFF">
        <w:rPr>
          <w:sz w:val="26"/>
          <w:szCs w:val="26"/>
          <w:lang w:val="lv-LV"/>
        </w:rPr>
        <w:t xml:space="preserve"> Buka, </w:t>
      </w:r>
      <w:hyperlink r:id="rId9" w:history="1">
        <w:r w:rsidR="00E5303B" w:rsidRPr="00A62BFF">
          <w:rPr>
            <w:rStyle w:val="Hyperlink"/>
            <w:sz w:val="26"/>
            <w:szCs w:val="26"/>
            <w:lang w:val="lv-LV"/>
          </w:rPr>
          <w:t>ebuka6@edu.riga.lv</w:t>
        </w:r>
      </w:hyperlink>
      <w:r w:rsidRPr="00A62BFF">
        <w:rPr>
          <w:sz w:val="26"/>
          <w:szCs w:val="26"/>
          <w:lang w:val="lv-LV"/>
        </w:rPr>
        <w:t xml:space="preserve">, tālr. 29109688 un Foto studijas pulciņa skolotāja, Viktorija </w:t>
      </w:r>
      <w:proofErr w:type="spellStart"/>
      <w:r w:rsidRPr="00A62BFF">
        <w:rPr>
          <w:sz w:val="26"/>
          <w:szCs w:val="26"/>
          <w:lang w:val="lv-LV"/>
        </w:rPr>
        <w:t>Eksta</w:t>
      </w:r>
      <w:proofErr w:type="spellEnd"/>
      <w:r w:rsidRPr="00A62BFF">
        <w:rPr>
          <w:sz w:val="26"/>
          <w:szCs w:val="26"/>
          <w:lang w:val="lv-LV"/>
        </w:rPr>
        <w:t xml:space="preserve">,  veksta@edu.riga.lv, tālr.20586911. </w:t>
      </w:r>
    </w:p>
    <w:p w14:paraId="78CF475B" w14:textId="77777777" w:rsidR="00E5303B" w:rsidRPr="00A62BFF" w:rsidRDefault="00000000" w:rsidP="00E5303B">
      <w:pPr>
        <w:tabs>
          <w:tab w:val="left" w:pos="426"/>
          <w:tab w:val="left" w:pos="851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 </w:t>
      </w:r>
    </w:p>
    <w:p w14:paraId="42F17082" w14:textId="77777777" w:rsidR="00E5303B" w:rsidRPr="00A62BFF" w:rsidRDefault="00000000" w:rsidP="00E5303B">
      <w:pPr>
        <w:pStyle w:val="Heading3"/>
        <w:numPr>
          <w:ilvl w:val="0"/>
          <w:numId w:val="6"/>
        </w:numPr>
        <w:tabs>
          <w:tab w:val="left" w:pos="476"/>
        </w:tabs>
        <w:spacing w:before="0" w:after="0"/>
        <w:jc w:val="center"/>
        <w:rPr>
          <w:rFonts w:ascii="Times New Roman" w:hAnsi="Times New Roman"/>
        </w:rPr>
      </w:pPr>
      <w:r w:rsidRPr="00A62BFF">
        <w:rPr>
          <w:rFonts w:ascii="Times New Roman" w:hAnsi="Times New Roman"/>
          <w:iCs/>
        </w:rPr>
        <w:t>Konkursa</w:t>
      </w:r>
      <w:r w:rsidRPr="00A62BFF">
        <w:rPr>
          <w:rFonts w:ascii="Times New Roman" w:hAnsi="Times New Roman"/>
        </w:rPr>
        <w:t xml:space="preserve"> norises vieta un laiks</w:t>
      </w:r>
    </w:p>
    <w:p w14:paraId="43760E35" w14:textId="77777777" w:rsidR="00E5303B" w:rsidRPr="00A62BFF" w:rsidRDefault="00E5303B" w:rsidP="00E5303B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14:paraId="230BDF12" w14:textId="318986CD" w:rsidR="00E5303B" w:rsidRDefault="00000000" w:rsidP="00E530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s</w:t>
      </w:r>
      <w:r w:rsidRPr="00A62BFF">
        <w:rPr>
          <w:sz w:val="26"/>
          <w:szCs w:val="26"/>
          <w:lang w:val="lv-LV"/>
        </w:rPr>
        <w:t xml:space="preserve"> notiek attālināti </w:t>
      </w:r>
      <w:r w:rsidRPr="00A62BFF">
        <w:rPr>
          <w:b/>
          <w:sz w:val="26"/>
          <w:szCs w:val="26"/>
          <w:lang w:val="lv-LV"/>
        </w:rPr>
        <w:t xml:space="preserve">no 2025.gada 15. septembra līdz 2025.gada </w:t>
      </w:r>
      <w:r w:rsidR="0014428A">
        <w:rPr>
          <w:b/>
          <w:sz w:val="26"/>
          <w:szCs w:val="26"/>
          <w:lang w:val="lv-LV"/>
        </w:rPr>
        <w:t>26</w:t>
      </w:r>
      <w:r w:rsidRPr="00A62BFF">
        <w:rPr>
          <w:b/>
          <w:sz w:val="26"/>
          <w:szCs w:val="26"/>
          <w:lang w:val="lv-LV"/>
        </w:rPr>
        <w:t>.</w:t>
      </w:r>
      <w:r w:rsidR="0014428A">
        <w:rPr>
          <w:b/>
          <w:sz w:val="26"/>
          <w:szCs w:val="26"/>
          <w:lang w:val="lv-LV"/>
        </w:rPr>
        <w:t> </w:t>
      </w:r>
      <w:r w:rsidRPr="00A62BFF">
        <w:rPr>
          <w:b/>
          <w:sz w:val="26"/>
          <w:szCs w:val="26"/>
          <w:lang w:val="lv-LV"/>
        </w:rPr>
        <w:t>novembrim.</w:t>
      </w:r>
    </w:p>
    <w:p w14:paraId="57E015FA" w14:textId="466E784D" w:rsidR="0014428A" w:rsidRPr="0014428A" w:rsidRDefault="0014428A" w:rsidP="0014428A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bCs/>
          <w:i/>
          <w:iCs/>
          <w:sz w:val="22"/>
          <w:szCs w:val="22"/>
          <w:lang w:val="lv-LV"/>
        </w:rPr>
      </w:pPr>
      <w:bookmarkStart w:id="1" w:name="_Hlk212459588"/>
      <w:r w:rsidRPr="0014428A">
        <w:rPr>
          <w:bCs/>
          <w:i/>
          <w:iCs/>
          <w:sz w:val="22"/>
          <w:szCs w:val="22"/>
          <w:lang w:val="lv-LV"/>
        </w:rPr>
        <w:t>27.10.2025. nolikuma nr. TJNA2-25-17-nos redakcijā</w:t>
      </w:r>
    </w:p>
    <w:bookmarkEnd w:id="1"/>
    <w:p w14:paraId="19798AE3" w14:textId="77777777" w:rsidR="00E5303B" w:rsidRPr="00A62BFF" w:rsidRDefault="00E5303B" w:rsidP="00E5303B">
      <w:pPr>
        <w:tabs>
          <w:tab w:val="left" w:pos="1050"/>
        </w:tabs>
        <w:ind w:firstLine="709"/>
        <w:jc w:val="both"/>
        <w:rPr>
          <w:i/>
          <w:iCs/>
          <w:sz w:val="26"/>
          <w:szCs w:val="26"/>
          <w:lang w:val="lv-LV"/>
        </w:rPr>
      </w:pPr>
    </w:p>
    <w:p w14:paraId="66D1D5AB" w14:textId="77777777" w:rsidR="00E5303B" w:rsidRPr="00A62BFF" w:rsidRDefault="00000000" w:rsidP="00E5303B">
      <w:pPr>
        <w:numPr>
          <w:ilvl w:val="0"/>
          <w:numId w:val="7"/>
        </w:numPr>
        <w:tabs>
          <w:tab w:val="left" w:pos="1134"/>
        </w:tabs>
        <w:jc w:val="both"/>
        <w:rPr>
          <w:sz w:val="26"/>
          <w:szCs w:val="26"/>
          <w:lang w:val="lv-LV"/>
        </w:rPr>
      </w:pPr>
      <w:bookmarkStart w:id="2" w:name="_Hlk187678886"/>
      <w:r w:rsidRPr="00A62BFF">
        <w:rPr>
          <w:sz w:val="26"/>
          <w:szCs w:val="26"/>
          <w:lang w:val="lv-LV"/>
        </w:rPr>
        <w:t>Konkursa darbu vērtēšana un labāko darbu izstāde notiek Rīgas Tehniskās jaunrades namā “Annas 2”, Annas ielā 2, Rīgā.</w:t>
      </w:r>
    </w:p>
    <w:p w14:paraId="1AFEEB99" w14:textId="77777777" w:rsidR="00E5303B" w:rsidRPr="00A62BFF" w:rsidRDefault="00E5303B" w:rsidP="00E5303B">
      <w:pPr>
        <w:pStyle w:val="ListParagraph"/>
        <w:rPr>
          <w:sz w:val="26"/>
          <w:szCs w:val="26"/>
        </w:rPr>
      </w:pPr>
    </w:p>
    <w:p w14:paraId="40A10454" w14:textId="0E3E3394" w:rsidR="00E5303B" w:rsidRDefault="00000000" w:rsidP="00E5303B">
      <w:pPr>
        <w:numPr>
          <w:ilvl w:val="0"/>
          <w:numId w:val="7"/>
        </w:numPr>
        <w:tabs>
          <w:tab w:val="left" w:pos="1134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Darbu iesniegšana notiek no 2025. gada 15. septembra plkst. 9:00 līdz 2025.</w:t>
      </w:r>
      <w:r w:rsidR="0014428A">
        <w:rPr>
          <w:sz w:val="26"/>
          <w:szCs w:val="26"/>
          <w:lang w:val="lv-LV"/>
        </w:rPr>
        <w:t> </w:t>
      </w:r>
      <w:r w:rsidRPr="00A62BFF">
        <w:rPr>
          <w:sz w:val="26"/>
          <w:szCs w:val="26"/>
          <w:lang w:val="lv-LV"/>
        </w:rPr>
        <w:t xml:space="preserve">gada </w:t>
      </w:r>
      <w:r w:rsidR="0014428A">
        <w:rPr>
          <w:sz w:val="26"/>
          <w:szCs w:val="26"/>
          <w:lang w:val="lv-LV"/>
        </w:rPr>
        <w:t>7. novembrim</w:t>
      </w:r>
      <w:r w:rsidRPr="00A62BFF">
        <w:rPr>
          <w:sz w:val="26"/>
          <w:szCs w:val="26"/>
          <w:lang w:val="lv-LV"/>
        </w:rPr>
        <w:t xml:space="preserve"> plkst. 23:59.</w:t>
      </w:r>
    </w:p>
    <w:p w14:paraId="3705CC9F" w14:textId="77777777" w:rsidR="0014428A" w:rsidRPr="0014428A" w:rsidRDefault="0014428A" w:rsidP="0014428A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bCs/>
          <w:i/>
          <w:iCs/>
          <w:sz w:val="22"/>
          <w:szCs w:val="22"/>
          <w:lang w:val="lv-LV"/>
        </w:rPr>
      </w:pPr>
      <w:r w:rsidRPr="0014428A">
        <w:rPr>
          <w:bCs/>
          <w:i/>
          <w:iCs/>
          <w:sz w:val="22"/>
          <w:szCs w:val="22"/>
          <w:lang w:val="lv-LV"/>
        </w:rPr>
        <w:t>27.10.2025. nolikuma nr. TJNA2-25-17-nos redakcijā</w:t>
      </w:r>
    </w:p>
    <w:bookmarkEnd w:id="2"/>
    <w:p w14:paraId="55273F6B" w14:textId="77777777" w:rsidR="00E5303B" w:rsidRPr="00A62BFF" w:rsidRDefault="00E5303B" w:rsidP="00E5303B">
      <w:pPr>
        <w:tabs>
          <w:tab w:val="left" w:pos="1050"/>
        </w:tabs>
        <w:jc w:val="both"/>
        <w:rPr>
          <w:sz w:val="26"/>
          <w:szCs w:val="26"/>
          <w:lang w:val="lv-LV"/>
        </w:rPr>
      </w:pPr>
    </w:p>
    <w:p w14:paraId="5DB8CF99" w14:textId="77777777" w:rsidR="00E5303B" w:rsidRPr="00A62BFF" w:rsidRDefault="00000000" w:rsidP="00E530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 xml:space="preserve">Konkursa </w:t>
      </w:r>
      <w:r w:rsidRPr="00A62BFF">
        <w:rPr>
          <w:sz w:val="26"/>
          <w:szCs w:val="26"/>
          <w:lang w:val="lv-LV"/>
        </w:rPr>
        <w:t>nolikums un informācija par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Konkursu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 xml:space="preserve">tiek publicēta Rīgas Interešu izglītības metodiskā centra tīmekļvietnē </w:t>
      </w:r>
      <w:hyperlink r:id="rId10" w:history="1">
        <w:r w:rsidR="00E5303B" w:rsidRPr="00A62BFF">
          <w:rPr>
            <w:rStyle w:val="Hyperlink0"/>
            <w:sz w:val="26"/>
            <w:szCs w:val="26"/>
            <w:lang w:val="lv-LV"/>
          </w:rPr>
          <w:t>www.intereses.lv</w:t>
        </w:r>
      </w:hyperlink>
      <w:r w:rsidRPr="00A62BFF">
        <w:rPr>
          <w:sz w:val="26"/>
          <w:szCs w:val="26"/>
          <w:lang w:val="lv-LV"/>
        </w:rPr>
        <w:t xml:space="preserve"> un Iestādes  tīmekļvietnē www.tjn.lv.</w:t>
      </w:r>
    </w:p>
    <w:p w14:paraId="160117B9" w14:textId="77777777" w:rsidR="00E5303B" w:rsidRPr="00A62BFF" w:rsidRDefault="00E5303B" w:rsidP="00E5303B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14:paraId="42F7C057" w14:textId="77777777" w:rsidR="00E5303B" w:rsidRPr="00A62BFF" w:rsidRDefault="00000000" w:rsidP="00E5303B">
      <w:pPr>
        <w:pStyle w:val="Heading3"/>
        <w:numPr>
          <w:ilvl w:val="0"/>
          <w:numId w:val="8"/>
        </w:numPr>
        <w:tabs>
          <w:tab w:val="left" w:pos="476"/>
          <w:tab w:val="left" w:pos="851"/>
        </w:tabs>
        <w:spacing w:before="0" w:after="0"/>
        <w:jc w:val="center"/>
        <w:rPr>
          <w:rFonts w:ascii="Times New Roman" w:hAnsi="Times New Roman"/>
        </w:rPr>
      </w:pPr>
      <w:r w:rsidRPr="00A62BFF">
        <w:rPr>
          <w:rFonts w:ascii="Times New Roman" w:hAnsi="Times New Roman"/>
          <w:iCs/>
        </w:rPr>
        <w:t>Konkursa</w:t>
      </w:r>
      <w:r w:rsidRPr="00A62BFF">
        <w:rPr>
          <w:rFonts w:ascii="Times New Roman" w:hAnsi="Times New Roman"/>
          <w:i/>
          <w:iCs/>
        </w:rPr>
        <w:t xml:space="preserve"> </w:t>
      </w:r>
      <w:r w:rsidRPr="00A62BFF">
        <w:rPr>
          <w:rFonts w:ascii="Times New Roman" w:hAnsi="Times New Roman"/>
        </w:rPr>
        <w:t>dalībnieki, pieteikumu iesniegšana un dalības nosacījumi</w:t>
      </w:r>
    </w:p>
    <w:p w14:paraId="359AA2EC" w14:textId="77777777" w:rsidR="00E5303B" w:rsidRPr="00A62BFF" w:rsidRDefault="00E5303B" w:rsidP="00E5303B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14:paraId="0868FEFF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ā</w:t>
      </w:r>
      <w:r w:rsidRPr="00A62BFF">
        <w:rPr>
          <w:sz w:val="26"/>
          <w:szCs w:val="26"/>
          <w:lang w:val="lv-LV"/>
        </w:rPr>
        <w:t xml:space="preserve"> piedalās Rīgas vispārējās un interešu izglītības iestāžu audzēkņi vecumā no 12 līdz 25 gadiem (turpmāk – Dalībnieki).</w:t>
      </w:r>
    </w:p>
    <w:p w14:paraId="3F0B2626" w14:textId="77777777" w:rsidR="00E5303B" w:rsidRPr="00A62BFF" w:rsidRDefault="00000000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10.1. I grupa (no 12 līdz 15 gadiem);</w:t>
      </w:r>
    </w:p>
    <w:p w14:paraId="29C34B69" w14:textId="77777777" w:rsidR="00E5303B" w:rsidRPr="00A62BFF" w:rsidRDefault="00000000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10.2. II grupa (no 16 līdz 19 gadiem);</w:t>
      </w:r>
    </w:p>
    <w:p w14:paraId="4430B92F" w14:textId="77777777" w:rsidR="00E5303B" w:rsidRPr="00A62BFF" w:rsidRDefault="00000000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10.3. III grupa (no 20 līdz 25 gadiem).</w:t>
      </w:r>
    </w:p>
    <w:p w14:paraId="1C3D2933" w14:textId="77777777" w:rsidR="00E5303B" w:rsidRPr="00A62BFF" w:rsidRDefault="00E5303B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14:paraId="71625D4B" w14:textId="77777777" w:rsidR="00E5303B" w:rsidRPr="00A62BFF" w:rsidRDefault="00E5303B" w:rsidP="00E5303B">
      <w:pPr>
        <w:tabs>
          <w:tab w:val="left" w:pos="426"/>
          <w:tab w:val="left" w:pos="851"/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14:paraId="65A2094B" w14:textId="50164423" w:rsidR="00E5303B" w:rsidRDefault="00000000" w:rsidP="00E530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Pieteikumu dalībai </w:t>
      </w:r>
      <w:r w:rsidRPr="00A62BFF">
        <w:rPr>
          <w:iCs/>
          <w:sz w:val="26"/>
          <w:szCs w:val="26"/>
          <w:lang w:val="lv-LV"/>
        </w:rPr>
        <w:t>Konkursā iesniedz</w:t>
      </w:r>
      <w:r w:rsidRPr="00A62BFF">
        <w:rPr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elektroniski, nosūtot</w:t>
      </w:r>
      <w:r w:rsidRPr="00A62BFF">
        <w:rPr>
          <w:sz w:val="26"/>
          <w:szCs w:val="26"/>
          <w:lang w:val="lv-LV"/>
        </w:rPr>
        <w:t xml:space="preserve"> ar norādi “Fotokonkursam “Jaunieši”” </w:t>
      </w:r>
      <w:r w:rsidRPr="00A62BFF">
        <w:rPr>
          <w:iCs/>
          <w:sz w:val="26"/>
          <w:szCs w:val="26"/>
          <w:lang w:val="lv-LV"/>
        </w:rPr>
        <w:t>uz e-pastu ebuka6@edu.riga.lv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 xml:space="preserve">līdz 2025. gada </w:t>
      </w:r>
      <w:r w:rsidR="00A1279F">
        <w:rPr>
          <w:sz w:val="26"/>
          <w:szCs w:val="26"/>
          <w:lang w:val="lv-LV"/>
        </w:rPr>
        <w:t>7. novembrim</w:t>
      </w:r>
      <w:r w:rsidRPr="00A62BFF">
        <w:rPr>
          <w:sz w:val="26"/>
          <w:szCs w:val="26"/>
          <w:lang w:val="lv-LV"/>
        </w:rPr>
        <w:t xml:space="preserve"> plkst. 23.59.</w:t>
      </w:r>
    </w:p>
    <w:p w14:paraId="42127F6B" w14:textId="77777777" w:rsidR="00A1279F" w:rsidRPr="0014428A" w:rsidRDefault="00A1279F" w:rsidP="00A1279F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bCs/>
          <w:i/>
          <w:iCs/>
          <w:sz w:val="22"/>
          <w:szCs w:val="22"/>
          <w:lang w:val="lv-LV"/>
        </w:rPr>
      </w:pPr>
      <w:r w:rsidRPr="0014428A">
        <w:rPr>
          <w:bCs/>
          <w:i/>
          <w:iCs/>
          <w:sz w:val="22"/>
          <w:szCs w:val="22"/>
          <w:lang w:val="lv-LV"/>
        </w:rPr>
        <w:t>27.10.2025. nolikuma nr. TJNA2-25-17-nos redakcijā</w:t>
      </w:r>
    </w:p>
    <w:p w14:paraId="2E5BB09A" w14:textId="77777777" w:rsidR="00A1279F" w:rsidRPr="00A62BFF" w:rsidRDefault="00A1279F" w:rsidP="00A127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476"/>
          <w:tab w:val="left" w:pos="851"/>
        </w:tabs>
        <w:ind w:left="709"/>
        <w:jc w:val="both"/>
        <w:rPr>
          <w:sz w:val="26"/>
          <w:szCs w:val="26"/>
          <w:lang w:val="lv-LV"/>
        </w:rPr>
      </w:pPr>
    </w:p>
    <w:p w14:paraId="144B769D" w14:textId="77777777" w:rsidR="00E5303B" w:rsidRPr="00A62BFF" w:rsidRDefault="00000000" w:rsidP="00E530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</w:tabs>
        <w:jc w:val="both"/>
        <w:rPr>
          <w:iCs/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Dalībai </w:t>
      </w:r>
      <w:r w:rsidRPr="00A62BFF">
        <w:rPr>
          <w:iCs/>
          <w:sz w:val="26"/>
          <w:szCs w:val="26"/>
          <w:lang w:val="lv-LV"/>
        </w:rPr>
        <w:t>Konkursā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>var pieteikties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aizpildot tiešsaistē Iestādes mājaslapā norādītajā elektroniskajā saitē.</w:t>
      </w:r>
    </w:p>
    <w:p w14:paraId="2E121BE2" w14:textId="77777777" w:rsidR="00E5303B" w:rsidRPr="00A62BFF" w:rsidRDefault="00E5303B" w:rsidP="00E5303B">
      <w:pPr>
        <w:pStyle w:val="ListParagraph"/>
        <w:tabs>
          <w:tab w:val="left" w:pos="426"/>
          <w:tab w:val="left" w:pos="851"/>
          <w:tab w:val="left" w:pos="980"/>
        </w:tabs>
        <w:ind w:left="0" w:firstLine="709"/>
        <w:rPr>
          <w:i/>
          <w:iCs/>
          <w:sz w:val="26"/>
          <w:szCs w:val="26"/>
        </w:rPr>
      </w:pPr>
    </w:p>
    <w:p w14:paraId="07C48572" w14:textId="77777777" w:rsidR="00E5303B" w:rsidRPr="00A62BFF" w:rsidRDefault="00000000" w:rsidP="00E530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iCs/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 xml:space="preserve">Konkursa </w:t>
      </w:r>
      <w:r w:rsidRPr="00A62BFF">
        <w:rPr>
          <w:sz w:val="26"/>
          <w:szCs w:val="26"/>
          <w:lang w:val="lv-LV"/>
        </w:rPr>
        <w:t>dalības nosacījumi:</w:t>
      </w:r>
    </w:p>
    <w:p w14:paraId="19401FD0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Darba (fotogrāfiju sērijas) nosaukums;</w:t>
      </w:r>
    </w:p>
    <w:p w14:paraId="4C112748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Īss darba (fotogrāfiju sērijas) idejas apraksts;</w:t>
      </w:r>
    </w:p>
    <w:p w14:paraId="491CE240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Darba autora vārds, uzvārds;</w:t>
      </w:r>
    </w:p>
    <w:p w14:paraId="74209D12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Darba autora vecums;</w:t>
      </w:r>
    </w:p>
    <w:p w14:paraId="2236A3FE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Vecāka vai likumiskā pārstāvja vārds, uzvārds (nepilngadīgiem dalībniekiem);</w:t>
      </w:r>
    </w:p>
    <w:p w14:paraId="253E02D8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Pilns izglītības iestādes nosaukums (izņemot individuāliem pieteikumiem);</w:t>
      </w:r>
    </w:p>
    <w:p w14:paraId="56FFDB74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Pedagoga vārds, uzvārds (izņemot individuāliem pieteikumiem);</w:t>
      </w:r>
    </w:p>
    <w:p w14:paraId="3092D9D1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lastRenderedPageBreak/>
        <w:t xml:space="preserve"> Tālruņa numurs;</w:t>
      </w:r>
    </w:p>
    <w:p w14:paraId="0CBAF741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E-pasts;</w:t>
      </w:r>
    </w:p>
    <w:p w14:paraId="7BAC214C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Pieteikumam e-pastā pievieno saiti uz fotogrāfiju sēriju no 5 līdz 7 fotogrāfijām, kuras </w:t>
      </w:r>
      <w:proofErr w:type="spellStart"/>
      <w:r w:rsidRPr="00A62BFF">
        <w:rPr>
          <w:iCs/>
          <w:sz w:val="26"/>
          <w:szCs w:val="26"/>
        </w:rPr>
        <w:t>augšuplādētas</w:t>
      </w:r>
      <w:proofErr w:type="spellEnd"/>
      <w:r w:rsidRPr="00A62BFF">
        <w:rPr>
          <w:iCs/>
          <w:sz w:val="26"/>
          <w:szCs w:val="26"/>
        </w:rPr>
        <w:t xml:space="preserve"> www.failiem.lv. Fotogrāfiju faila nosaukumi ar pieaugošu numerāciju - vārds_uzvārds_1, piemēram, “pēteris_krūmiņš_1.jpg”, “pēteris_krūmiņš_2.jpg”, “pēteris_krūmiņš_3.jpg” utt.;</w:t>
      </w:r>
    </w:p>
    <w:p w14:paraId="158652A7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Konkursa </w:t>
      </w:r>
      <w:proofErr w:type="spellStart"/>
      <w:r w:rsidRPr="00A62BFF">
        <w:rPr>
          <w:iCs/>
          <w:sz w:val="26"/>
          <w:szCs w:val="26"/>
        </w:rPr>
        <w:t>dalībnieka</w:t>
      </w:r>
      <w:proofErr w:type="spellEnd"/>
      <w:r w:rsidRPr="00A62BFF">
        <w:rPr>
          <w:iCs/>
          <w:sz w:val="26"/>
          <w:szCs w:val="26"/>
        </w:rPr>
        <w:t xml:space="preserve"> paša </w:t>
      </w:r>
      <w:proofErr w:type="spellStart"/>
      <w:r w:rsidRPr="00A62BFF">
        <w:rPr>
          <w:iCs/>
          <w:sz w:val="26"/>
          <w:szCs w:val="26"/>
        </w:rPr>
        <w:t>uzņemtas</w:t>
      </w:r>
      <w:proofErr w:type="spellEnd"/>
      <w:r w:rsidRPr="00A62BFF">
        <w:rPr>
          <w:iCs/>
          <w:sz w:val="26"/>
          <w:szCs w:val="26"/>
        </w:rPr>
        <w:t xml:space="preserve"> </w:t>
      </w:r>
      <w:proofErr w:type="spellStart"/>
      <w:r w:rsidRPr="00A62BFF">
        <w:rPr>
          <w:iCs/>
          <w:sz w:val="26"/>
          <w:szCs w:val="26"/>
        </w:rPr>
        <w:t>digitālas</w:t>
      </w:r>
      <w:proofErr w:type="spellEnd"/>
      <w:r w:rsidRPr="00A62BFF">
        <w:rPr>
          <w:iCs/>
          <w:sz w:val="26"/>
          <w:szCs w:val="26"/>
        </w:rPr>
        <w:t xml:space="preserve"> vai analogas, krāsainas vai melnbaltas </w:t>
      </w:r>
      <w:proofErr w:type="spellStart"/>
      <w:r w:rsidRPr="00A62BFF">
        <w:rPr>
          <w:iCs/>
          <w:sz w:val="26"/>
          <w:szCs w:val="26"/>
        </w:rPr>
        <w:t>fotogrāfijas</w:t>
      </w:r>
      <w:proofErr w:type="spellEnd"/>
      <w:r w:rsidRPr="00A62BFF">
        <w:rPr>
          <w:iCs/>
          <w:sz w:val="26"/>
          <w:szCs w:val="26"/>
        </w:rPr>
        <w:t xml:space="preserve"> JPG </w:t>
      </w:r>
      <w:proofErr w:type="spellStart"/>
      <w:r w:rsidRPr="00A62BFF">
        <w:rPr>
          <w:iCs/>
          <w:sz w:val="26"/>
          <w:szCs w:val="26"/>
        </w:rPr>
        <w:t>formāta</w:t>
      </w:r>
      <w:proofErr w:type="spellEnd"/>
      <w:r w:rsidRPr="00A62BFF">
        <w:rPr>
          <w:iCs/>
          <w:sz w:val="26"/>
          <w:szCs w:val="26"/>
        </w:rPr>
        <w:t xml:space="preserve">̄ ar </w:t>
      </w:r>
      <w:proofErr w:type="spellStart"/>
      <w:r w:rsidRPr="00A62BFF">
        <w:rPr>
          <w:iCs/>
          <w:sz w:val="26"/>
          <w:szCs w:val="26"/>
        </w:rPr>
        <w:t>izšķirtspēju</w:t>
      </w:r>
      <w:proofErr w:type="spellEnd"/>
      <w:r w:rsidRPr="00A62BFF">
        <w:rPr>
          <w:iCs/>
          <w:sz w:val="26"/>
          <w:szCs w:val="26"/>
        </w:rPr>
        <w:t xml:space="preserve"> ne </w:t>
      </w:r>
      <w:proofErr w:type="spellStart"/>
      <w:r w:rsidRPr="00A62BFF">
        <w:rPr>
          <w:iCs/>
          <w:sz w:val="26"/>
          <w:szCs w:val="26"/>
        </w:rPr>
        <w:t>mazāku</w:t>
      </w:r>
      <w:proofErr w:type="spellEnd"/>
      <w:r w:rsidRPr="00A62BFF">
        <w:rPr>
          <w:iCs/>
          <w:sz w:val="26"/>
          <w:szCs w:val="26"/>
        </w:rPr>
        <w:t xml:space="preserve"> kā 300 </w:t>
      </w:r>
      <w:proofErr w:type="spellStart"/>
      <w:r w:rsidRPr="00A62BFF">
        <w:rPr>
          <w:iCs/>
          <w:sz w:val="26"/>
          <w:szCs w:val="26"/>
        </w:rPr>
        <w:t>dpi</w:t>
      </w:r>
      <w:proofErr w:type="spellEnd"/>
      <w:r w:rsidRPr="00A62BFF">
        <w:rPr>
          <w:iCs/>
          <w:sz w:val="26"/>
          <w:szCs w:val="26"/>
        </w:rPr>
        <w:t xml:space="preserve"> (</w:t>
      </w:r>
      <w:proofErr w:type="spellStart"/>
      <w:r w:rsidRPr="00A62BFF">
        <w:rPr>
          <w:iCs/>
          <w:sz w:val="26"/>
          <w:szCs w:val="26"/>
        </w:rPr>
        <w:t>garāka</w:t>
      </w:r>
      <w:proofErr w:type="spellEnd"/>
      <w:r w:rsidRPr="00A62BFF">
        <w:rPr>
          <w:iCs/>
          <w:sz w:val="26"/>
          <w:szCs w:val="26"/>
        </w:rPr>
        <w:t xml:space="preserve">̄ mala ne </w:t>
      </w:r>
      <w:proofErr w:type="spellStart"/>
      <w:r w:rsidRPr="00A62BFF">
        <w:rPr>
          <w:iCs/>
          <w:sz w:val="26"/>
          <w:szCs w:val="26"/>
        </w:rPr>
        <w:t>mazāka</w:t>
      </w:r>
      <w:proofErr w:type="spellEnd"/>
      <w:r w:rsidRPr="00A62BFF">
        <w:rPr>
          <w:iCs/>
          <w:sz w:val="26"/>
          <w:szCs w:val="26"/>
        </w:rPr>
        <w:t xml:space="preserve"> kā 3000 </w:t>
      </w:r>
      <w:proofErr w:type="spellStart"/>
      <w:r w:rsidRPr="00A62BFF">
        <w:rPr>
          <w:iCs/>
          <w:sz w:val="26"/>
          <w:szCs w:val="26"/>
        </w:rPr>
        <w:t>pix</w:t>
      </w:r>
      <w:proofErr w:type="spellEnd"/>
      <w:r w:rsidRPr="00A62BFF">
        <w:rPr>
          <w:iCs/>
          <w:sz w:val="26"/>
          <w:szCs w:val="26"/>
        </w:rPr>
        <w:t>);</w:t>
      </w:r>
    </w:p>
    <w:p w14:paraId="5D1D95D3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Fotogrāfijas var tikt uzlabotas ar pēcapstrādi, nezaudējot attēla kvalitāti;</w:t>
      </w:r>
    </w:p>
    <w:p w14:paraId="5309B297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Konkursā nepieņem mākslīgā intelekta (AI) ģenerētus attēlus vai kolāžas;</w:t>
      </w:r>
    </w:p>
    <w:p w14:paraId="36153D1F" w14:textId="77777777" w:rsidR="00E5303B" w:rsidRPr="00A62BFF" w:rsidRDefault="00000000" w:rsidP="00E5303B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Konkursa </w:t>
      </w:r>
      <w:proofErr w:type="spellStart"/>
      <w:r w:rsidRPr="00A62BFF">
        <w:rPr>
          <w:iCs/>
          <w:sz w:val="26"/>
          <w:szCs w:val="26"/>
        </w:rPr>
        <w:t>dalībnieks</w:t>
      </w:r>
      <w:proofErr w:type="spellEnd"/>
      <w:r w:rsidRPr="00A62BFF">
        <w:rPr>
          <w:iCs/>
          <w:sz w:val="26"/>
          <w:szCs w:val="26"/>
        </w:rPr>
        <w:t xml:space="preserve"> ir </w:t>
      </w:r>
      <w:proofErr w:type="spellStart"/>
      <w:r w:rsidRPr="00A62BFF">
        <w:rPr>
          <w:iCs/>
          <w:sz w:val="26"/>
          <w:szCs w:val="26"/>
        </w:rPr>
        <w:t>atbildīgs</w:t>
      </w:r>
      <w:proofErr w:type="spellEnd"/>
      <w:r w:rsidRPr="00A62BFF">
        <w:rPr>
          <w:iCs/>
          <w:sz w:val="26"/>
          <w:szCs w:val="26"/>
        </w:rPr>
        <w:t xml:space="preserve"> par to, lai </w:t>
      </w:r>
      <w:proofErr w:type="spellStart"/>
      <w:r w:rsidRPr="00A62BFF">
        <w:rPr>
          <w:iCs/>
          <w:sz w:val="26"/>
          <w:szCs w:val="26"/>
        </w:rPr>
        <w:t>iesniegtajās</w:t>
      </w:r>
      <w:proofErr w:type="spellEnd"/>
      <w:r w:rsidRPr="00A62BFF">
        <w:rPr>
          <w:iCs/>
          <w:sz w:val="26"/>
          <w:szCs w:val="26"/>
        </w:rPr>
        <w:t xml:space="preserve"> </w:t>
      </w:r>
      <w:proofErr w:type="spellStart"/>
      <w:r w:rsidRPr="00A62BFF">
        <w:rPr>
          <w:iCs/>
          <w:sz w:val="26"/>
          <w:szCs w:val="26"/>
        </w:rPr>
        <w:t>fotogrāfijās</w:t>
      </w:r>
      <w:proofErr w:type="spellEnd"/>
      <w:r w:rsidRPr="00A62BFF">
        <w:rPr>
          <w:iCs/>
          <w:sz w:val="26"/>
          <w:szCs w:val="26"/>
        </w:rPr>
        <w:t xml:space="preserve"> redzamie </w:t>
      </w:r>
      <w:proofErr w:type="spellStart"/>
      <w:r w:rsidRPr="00A62BFF">
        <w:rPr>
          <w:iCs/>
          <w:sz w:val="26"/>
          <w:szCs w:val="26"/>
        </w:rPr>
        <w:t>cilvēki</w:t>
      </w:r>
      <w:proofErr w:type="spellEnd"/>
      <w:r w:rsidRPr="00A62BFF">
        <w:rPr>
          <w:iCs/>
          <w:sz w:val="26"/>
          <w:szCs w:val="26"/>
        </w:rPr>
        <w:t xml:space="preserve"> </w:t>
      </w:r>
      <w:proofErr w:type="spellStart"/>
      <w:r w:rsidRPr="00A62BFF">
        <w:rPr>
          <w:iCs/>
          <w:sz w:val="26"/>
          <w:szCs w:val="26"/>
        </w:rPr>
        <w:t>būtu</w:t>
      </w:r>
      <w:proofErr w:type="spellEnd"/>
      <w:r w:rsidRPr="00A62BFF">
        <w:rPr>
          <w:iCs/>
          <w:sz w:val="26"/>
          <w:szCs w:val="26"/>
        </w:rPr>
        <w:t xml:space="preserve"> devuši piekrišanu </w:t>
      </w:r>
      <w:proofErr w:type="spellStart"/>
      <w:r w:rsidRPr="00A62BFF">
        <w:rPr>
          <w:iCs/>
          <w:sz w:val="26"/>
          <w:szCs w:val="26"/>
        </w:rPr>
        <w:t>fotogrāfiju</w:t>
      </w:r>
      <w:proofErr w:type="spellEnd"/>
      <w:r w:rsidRPr="00A62BFF">
        <w:rPr>
          <w:iCs/>
          <w:sz w:val="26"/>
          <w:szCs w:val="26"/>
        </w:rPr>
        <w:t xml:space="preserve"> publiskošanai. </w:t>
      </w:r>
      <w:r w:rsidRPr="00A62BFF">
        <w:rPr>
          <w:rFonts w:ascii="Times Roman" w:eastAsia="Times Roman" w:hAnsi="Times Roman" w:cs="Times Roman"/>
          <w:iCs/>
        </w:rPr>
        <w:br/>
      </w:r>
    </w:p>
    <w:p w14:paraId="67D6A82C" w14:textId="77777777" w:rsidR="00E5303B" w:rsidRPr="00A62BFF" w:rsidRDefault="00E5303B" w:rsidP="00E5303B">
      <w:pPr>
        <w:pStyle w:val="ListParagraph"/>
        <w:tabs>
          <w:tab w:val="left" w:pos="426"/>
          <w:tab w:val="left" w:pos="851"/>
          <w:tab w:val="left" w:pos="993"/>
        </w:tabs>
        <w:ind w:left="0" w:firstLine="567"/>
        <w:rPr>
          <w:i/>
          <w:iCs/>
          <w:sz w:val="26"/>
          <w:szCs w:val="26"/>
        </w:rPr>
      </w:pPr>
    </w:p>
    <w:p w14:paraId="30FE9EFD" w14:textId="77777777" w:rsidR="00E5303B" w:rsidRPr="00A62BFF" w:rsidRDefault="00000000" w:rsidP="00E5303B">
      <w:pPr>
        <w:pStyle w:val="Heading3"/>
        <w:numPr>
          <w:ilvl w:val="0"/>
          <w:numId w:val="13"/>
        </w:numPr>
        <w:tabs>
          <w:tab w:val="left" w:pos="476"/>
          <w:tab w:val="left" w:pos="851"/>
        </w:tabs>
        <w:spacing w:before="0" w:after="0"/>
        <w:jc w:val="center"/>
        <w:rPr>
          <w:rFonts w:ascii="Times New Roman" w:hAnsi="Times New Roman"/>
        </w:rPr>
      </w:pPr>
      <w:r w:rsidRPr="00A62BFF">
        <w:rPr>
          <w:rFonts w:ascii="Times New Roman" w:hAnsi="Times New Roman"/>
        </w:rPr>
        <w:t>Vērtēšanas noteikumi</w:t>
      </w:r>
    </w:p>
    <w:p w14:paraId="3326252E" w14:textId="77777777" w:rsidR="00E5303B" w:rsidRPr="00A62BFF" w:rsidRDefault="00E5303B" w:rsidP="00E5303B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  <w:lang w:val="lv-LV"/>
        </w:rPr>
      </w:pPr>
    </w:p>
    <w:p w14:paraId="596D244F" w14:textId="77777777" w:rsidR="00E5303B" w:rsidRPr="00A62BFF" w:rsidRDefault="00000000" w:rsidP="00E530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a</w:t>
      </w:r>
      <w:r w:rsidRPr="00A62BFF">
        <w:rPr>
          <w:sz w:val="26"/>
          <w:szCs w:val="26"/>
          <w:lang w:val="lv-LV"/>
        </w:rPr>
        <w:t xml:space="preserve"> Dalībnieku sniegumu vērtē Iestādes izveidota un apstiprināta vērtēšanas komisija.</w:t>
      </w:r>
    </w:p>
    <w:p w14:paraId="4B16D94B" w14:textId="77777777" w:rsidR="00E5303B" w:rsidRPr="00A62BFF" w:rsidRDefault="00E5303B" w:rsidP="00E5303B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6"/>
          <w:szCs w:val="26"/>
          <w:lang w:val="lv-LV"/>
        </w:rPr>
      </w:pPr>
    </w:p>
    <w:p w14:paraId="469AEFFB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s</w:t>
      </w:r>
      <w:r w:rsidRPr="00A62BFF">
        <w:rPr>
          <w:sz w:val="26"/>
          <w:szCs w:val="26"/>
          <w:lang w:val="lv-LV"/>
        </w:rPr>
        <w:t xml:space="preserve"> tiek vērtēts 10 punktu sistēmā, kopsummā maksimālais iegūstamais 50 punktu skaits:</w:t>
      </w:r>
    </w:p>
    <w:p w14:paraId="40F552F0" w14:textId="77777777" w:rsidR="00E5303B" w:rsidRPr="00A62BFF" w:rsidRDefault="00000000" w:rsidP="00E530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Atbilstība tēmai no 1 līdz 10 punktiem;</w:t>
      </w:r>
    </w:p>
    <w:p w14:paraId="1E7BAA77" w14:textId="77777777" w:rsidR="00E5303B" w:rsidRPr="00A62BFF" w:rsidRDefault="00000000" w:rsidP="00E530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Izpildījuma kvalitāte no 1 līdz 10 punktiem;</w:t>
      </w:r>
    </w:p>
    <w:p w14:paraId="09475294" w14:textId="77777777" w:rsidR="00E5303B" w:rsidRPr="00A62BFF" w:rsidRDefault="00000000" w:rsidP="00E530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Mākslinieciskais sniegums no 1 līdz 10 punktiem;</w:t>
      </w:r>
    </w:p>
    <w:p w14:paraId="1037A5DA" w14:textId="77777777" w:rsidR="00E5303B" w:rsidRPr="00A62BFF" w:rsidRDefault="00000000" w:rsidP="00E530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Darba idejas oriģinalitāte no 1 līdz 10 punktiem;</w:t>
      </w:r>
    </w:p>
    <w:p w14:paraId="41E24482" w14:textId="77777777" w:rsidR="00E5303B" w:rsidRPr="00A62BFF" w:rsidRDefault="00000000" w:rsidP="00E530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Kompozīcija no 1 līdz 10 punktiem.</w:t>
      </w:r>
    </w:p>
    <w:p w14:paraId="206AFE6E" w14:textId="77777777" w:rsidR="00E5303B" w:rsidRPr="00A62BFF" w:rsidRDefault="00E5303B" w:rsidP="00E5303B">
      <w:pPr>
        <w:tabs>
          <w:tab w:val="left" w:pos="1162"/>
        </w:tabs>
        <w:ind w:left="709"/>
        <w:jc w:val="both"/>
        <w:rPr>
          <w:sz w:val="26"/>
          <w:szCs w:val="26"/>
          <w:lang w:val="lv-LV"/>
        </w:rPr>
      </w:pPr>
    </w:p>
    <w:p w14:paraId="43AF7536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Vērtēšanas komisijai ir tiesības lemt par</w:t>
      </w:r>
      <w:r w:rsidRPr="00A62BFF">
        <w:rPr>
          <w:iCs/>
          <w:sz w:val="26"/>
          <w:szCs w:val="26"/>
          <w:lang w:val="lv-LV"/>
        </w:rPr>
        <w:t xml:space="preserve"> vietu nepiešķiršanu vai vairāku piešķiršanu, kādā no nominācijām.</w:t>
      </w:r>
    </w:p>
    <w:p w14:paraId="3D307BBF" w14:textId="77777777" w:rsidR="00E5303B" w:rsidRPr="00A62BFF" w:rsidRDefault="00E5303B" w:rsidP="00E5303B">
      <w:pPr>
        <w:tabs>
          <w:tab w:val="left" w:pos="1162"/>
        </w:tabs>
        <w:ind w:firstLine="709"/>
        <w:jc w:val="both"/>
        <w:rPr>
          <w:i/>
          <w:iCs/>
          <w:sz w:val="26"/>
          <w:szCs w:val="26"/>
          <w:lang w:val="lv-LV"/>
        </w:rPr>
      </w:pPr>
    </w:p>
    <w:p w14:paraId="08083425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Organizatoram ir </w:t>
      </w:r>
      <w:proofErr w:type="spellStart"/>
      <w:r w:rsidRPr="00A62BFF">
        <w:rPr>
          <w:sz w:val="26"/>
          <w:szCs w:val="26"/>
          <w:lang w:val="lv-LV"/>
        </w:rPr>
        <w:t>tiesības</w:t>
      </w:r>
      <w:proofErr w:type="spellEnd"/>
      <w:r w:rsidRPr="00A62BFF">
        <w:rPr>
          <w:sz w:val="26"/>
          <w:szCs w:val="26"/>
          <w:lang w:val="lv-LV"/>
        </w:rPr>
        <w:t xml:space="preserve"> </w:t>
      </w:r>
      <w:proofErr w:type="spellStart"/>
      <w:r w:rsidRPr="00A62BFF">
        <w:rPr>
          <w:sz w:val="26"/>
          <w:szCs w:val="26"/>
          <w:lang w:val="lv-LV"/>
        </w:rPr>
        <w:t>nepieņemt</w:t>
      </w:r>
      <w:proofErr w:type="spellEnd"/>
      <w:r w:rsidRPr="00A62BFF">
        <w:rPr>
          <w:sz w:val="26"/>
          <w:szCs w:val="26"/>
          <w:lang w:val="lv-LV"/>
        </w:rPr>
        <w:t xml:space="preserve"> darbus, kas: </w:t>
      </w:r>
    </w:p>
    <w:p w14:paraId="3DC5162E" w14:textId="77777777" w:rsidR="00E5303B" w:rsidRPr="00A62BFF" w:rsidRDefault="00000000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rFonts w:ascii="Times Roman" w:hAnsi="Times Roman"/>
          <w:lang w:val="lv-LV"/>
        </w:rPr>
        <w:t>17.1. N</w:t>
      </w:r>
      <w:r w:rsidRPr="00A62BFF">
        <w:rPr>
          <w:sz w:val="26"/>
          <w:szCs w:val="26"/>
          <w:lang w:val="lv-LV"/>
        </w:rPr>
        <w:t>eatbilst Konkursa nolikumam;</w:t>
      </w:r>
    </w:p>
    <w:p w14:paraId="4CF0B907" w14:textId="77777777" w:rsidR="00E5303B" w:rsidRPr="00A62BFF" w:rsidRDefault="00000000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17.2. Ir cilvēktiesību aizskaroši un/vai satur naida runu. </w:t>
      </w:r>
    </w:p>
    <w:p w14:paraId="49F724F9" w14:textId="77777777" w:rsidR="00E5303B" w:rsidRPr="00A62BFF" w:rsidRDefault="00E5303B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14:paraId="29523FB9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Vērtēšanas komisijas lēmums ir galīgs un neapstrīdams.</w:t>
      </w:r>
    </w:p>
    <w:p w14:paraId="536358D3" w14:textId="77777777" w:rsidR="00E5303B" w:rsidRPr="00A62BFF" w:rsidRDefault="00E5303B" w:rsidP="00E5303B">
      <w:pPr>
        <w:tabs>
          <w:tab w:val="left" w:pos="426"/>
          <w:tab w:val="left" w:pos="851"/>
          <w:tab w:val="left" w:pos="993"/>
        </w:tabs>
        <w:ind w:firstLine="709"/>
        <w:jc w:val="center"/>
        <w:rPr>
          <w:b/>
          <w:bCs/>
          <w:sz w:val="26"/>
          <w:szCs w:val="26"/>
          <w:lang w:val="lv-LV"/>
        </w:rPr>
      </w:pPr>
    </w:p>
    <w:p w14:paraId="25536E78" w14:textId="77777777" w:rsidR="00E5303B" w:rsidRPr="00A62BFF" w:rsidRDefault="00000000" w:rsidP="00E5303B">
      <w:pPr>
        <w:pStyle w:val="Heading3"/>
        <w:numPr>
          <w:ilvl w:val="0"/>
          <w:numId w:val="15"/>
        </w:numPr>
        <w:tabs>
          <w:tab w:val="left" w:pos="476"/>
          <w:tab w:val="left" w:pos="851"/>
        </w:tabs>
        <w:spacing w:before="0" w:after="0"/>
        <w:jc w:val="center"/>
        <w:rPr>
          <w:rFonts w:ascii="Times New Roman" w:hAnsi="Times New Roman"/>
        </w:rPr>
      </w:pPr>
      <w:r w:rsidRPr="00A62BFF">
        <w:rPr>
          <w:rFonts w:ascii="Times New Roman" w:hAnsi="Times New Roman"/>
        </w:rPr>
        <w:t>Konkursa laureātu apbalvošana/rezultātu paziņošana</w:t>
      </w:r>
    </w:p>
    <w:p w14:paraId="0CC1C6F1" w14:textId="77777777" w:rsidR="00E5303B" w:rsidRPr="00A62BFF" w:rsidRDefault="00E5303B" w:rsidP="00E5303B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  <w:lang w:val="lv-LV"/>
        </w:rPr>
      </w:pPr>
    </w:p>
    <w:p w14:paraId="00F9BAC3" w14:textId="02B8078F" w:rsidR="00E5303B" w:rsidRDefault="00000000" w:rsidP="00E530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a</w:t>
      </w:r>
      <w:r w:rsidRPr="00A62BFF">
        <w:rPr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rezultātu paziņošana, laureātu apbalvošana un labāko darbu izstādes atklāšana</w:t>
      </w:r>
      <w:r w:rsidRPr="00A62BFF">
        <w:rPr>
          <w:sz w:val="26"/>
          <w:szCs w:val="26"/>
          <w:lang w:val="lv-LV"/>
        </w:rPr>
        <w:t xml:space="preserve"> notiek 2025.gada </w:t>
      </w:r>
      <w:r w:rsidR="00633384">
        <w:rPr>
          <w:sz w:val="26"/>
          <w:szCs w:val="26"/>
          <w:lang w:val="lv-LV"/>
        </w:rPr>
        <w:t>26</w:t>
      </w:r>
      <w:r w:rsidRPr="00A62BFF">
        <w:rPr>
          <w:sz w:val="26"/>
          <w:szCs w:val="26"/>
          <w:lang w:val="lv-LV"/>
        </w:rPr>
        <w:t>. novembrī Rīgas Tehniskās jaunrades namā “Annas 2”</w:t>
      </w:r>
      <w:r w:rsidRPr="00A62BFF">
        <w:rPr>
          <w:iCs/>
          <w:sz w:val="26"/>
          <w:szCs w:val="26"/>
          <w:lang w:val="lv-LV"/>
        </w:rPr>
        <w:t>, plkst. 17.00, Annas ielā 2, Rīgā</w:t>
      </w:r>
      <w:r w:rsidRPr="00A62BFF">
        <w:rPr>
          <w:sz w:val="26"/>
          <w:szCs w:val="26"/>
          <w:lang w:val="lv-LV"/>
        </w:rPr>
        <w:t>.</w:t>
      </w:r>
    </w:p>
    <w:p w14:paraId="23927168" w14:textId="77777777" w:rsidR="00633384" w:rsidRPr="0014428A" w:rsidRDefault="00633384" w:rsidP="00633384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bCs/>
          <w:i/>
          <w:iCs/>
          <w:sz w:val="22"/>
          <w:szCs w:val="22"/>
          <w:lang w:val="lv-LV"/>
        </w:rPr>
      </w:pPr>
      <w:r w:rsidRPr="0014428A">
        <w:rPr>
          <w:bCs/>
          <w:i/>
          <w:iCs/>
          <w:sz w:val="22"/>
          <w:szCs w:val="22"/>
          <w:lang w:val="lv-LV"/>
        </w:rPr>
        <w:t>27.10.2025. nolikuma nr. TJNA2-25-17-nos redakcijā</w:t>
      </w:r>
    </w:p>
    <w:p w14:paraId="077E6897" w14:textId="77777777" w:rsidR="00E5303B" w:rsidRPr="00A62BFF" w:rsidRDefault="00E5303B" w:rsidP="00E5303B">
      <w:pPr>
        <w:tabs>
          <w:tab w:val="left" w:pos="1120"/>
        </w:tabs>
        <w:ind w:firstLine="709"/>
        <w:jc w:val="both"/>
        <w:rPr>
          <w:sz w:val="26"/>
          <w:szCs w:val="26"/>
          <w:lang w:val="lv-LV"/>
        </w:rPr>
      </w:pPr>
    </w:p>
    <w:p w14:paraId="177F209B" w14:textId="7714DF4B" w:rsidR="00E5303B" w:rsidRDefault="00000000" w:rsidP="00E530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Informācija par </w:t>
      </w:r>
      <w:r w:rsidRPr="00A62BFF">
        <w:rPr>
          <w:iCs/>
          <w:sz w:val="26"/>
          <w:szCs w:val="26"/>
          <w:lang w:val="lv-LV"/>
        </w:rPr>
        <w:t>Konkursa</w:t>
      </w:r>
      <w:r w:rsidRPr="00A62BFF">
        <w:rPr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rezultātiem/laureātiem</w:t>
      </w:r>
      <w:r w:rsidRPr="00A62BFF">
        <w:rPr>
          <w:sz w:val="26"/>
          <w:szCs w:val="26"/>
          <w:lang w:val="lv-LV"/>
        </w:rPr>
        <w:t xml:space="preserve"> 2025.gada </w:t>
      </w:r>
      <w:r w:rsidR="00633384">
        <w:rPr>
          <w:sz w:val="26"/>
          <w:szCs w:val="26"/>
          <w:lang w:val="lv-LV"/>
        </w:rPr>
        <w:t>26</w:t>
      </w:r>
      <w:r w:rsidRPr="00A62BFF">
        <w:rPr>
          <w:sz w:val="26"/>
          <w:szCs w:val="26"/>
          <w:lang w:val="lv-LV"/>
        </w:rPr>
        <w:t xml:space="preserve">. novembrī tiek publicēta Iestādes tīmekļvietnē www.tjn.lv un Rīgas Interešu izglītības metodiskā centra – </w:t>
      </w:r>
      <w:hyperlink r:id="rId11" w:history="1">
        <w:r w:rsidR="00633384" w:rsidRPr="00B835B6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A62BFF">
        <w:rPr>
          <w:sz w:val="26"/>
          <w:szCs w:val="26"/>
          <w:lang w:val="lv-LV"/>
        </w:rPr>
        <w:t>.</w:t>
      </w:r>
    </w:p>
    <w:p w14:paraId="71577F8F" w14:textId="77777777" w:rsidR="00633384" w:rsidRPr="0014428A" w:rsidRDefault="00633384" w:rsidP="00633384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bCs/>
          <w:i/>
          <w:iCs/>
          <w:sz w:val="22"/>
          <w:szCs w:val="22"/>
          <w:lang w:val="lv-LV"/>
        </w:rPr>
      </w:pPr>
      <w:r w:rsidRPr="0014428A">
        <w:rPr>
          <w:bCs/>
          <w:i/>
          <w:iCs/>
          <w:sz w:val="22"/>
          <w:szCs w:val="22"/>
          <w:lang w:val="lv-LV"/>
        </w:rPr>
        <w:t>27.10.2025. nolikuma nr. TJNA2-25-17-nos redakcijā</w:t>
      </w:r>
    </w:p>
    <w:p w14:paraId="102F46B4" w14:textId="77777777" w:rsidR="00633384" w:rsidRPr="00A62BFF" w:rsidRDefault="00633384" w:rsidP="006333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ind w:left="709"/>
        <w:jc w:val="both"/>
        <w:rPr>
          <w:sz w:val="26"/>
          <w:szCs w:val="26"/>
          <w:lang w:val="lv-LV"/>
        </w:rPr>
      </w:pPr>
    </w:p>
    <w:p w14:paraId="03129EAF" w14:textId="77777777" w:rsidR="00E5303B" w:rsidRPr="00A62BFF" w:rsidRDefault="00E5303B" w:rsidP="00E5303B">
      <w:pPr>
        <w:tabs>
          <w:tab w:val="left" w:pos="426"/>
          <w:tab w:val="left" w:pos="851"/>
        </w:tabs>
        <w:ind w:firstLine="567"/>
        <w:jc w:val="both"/>
        <w:rPr>
          <w:b/>
          <w:bCs/>
          <w:sz w:val="26"/>
          <w:szCs w:val="26"/>
          <w:lang w:val="lv-LV"/>
        </w:rPr>
      </w:pPr>
    </w:p>
    <w:p w14:paraId="7C5E5C86" w14:textId="77777777" w:rsidR="00E5303B" w:rsidRPr="00A62BFF" w:rsidRDefault="00000000" w:rsidP="00E5303B">
      <w:pPr>
        <w:keepNext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sz w:val="26"/>
          <w:szCs w:val="26"/>
          <w:lang w:val="lv-LV"/>
        </w:rPr>
      </w:pPr>
      <w:bookmarkStart w:id="3" w:name="_Hlk155711223"/>
      <w:r w:rsidRPr="00A62BFF">
        <w:rPr>
          <w:b/>
          <w:bCs/>
          <w:kern w:val="32"/>
          <w:sz w:val="26"/>
          <w:szCs w:val="26"/>
          <w:lang w:val="lv-LV"/>
        </w:rPr>
        <w:t>D</w:t>
      </w:r>
      <w:bookmarkStart w:id="4" w:name="_Hlk155711132"/>
      <w:bookmarkEnd w:id="3"/>
      <w:r w:rsidRPr="00A62BFF">
        <w:rPr>
          <w:b/>
          <w:bCs/>
          <w:kern w:val="32"/>
          <w:sz w:val="26"/>
          <w:szCs w:val="26"/>
          <w:lang w:val="lv-LV"/>
        </w:rPr>
        <w:t>alībnieka personas datu aizsardzība attiecībā uz personas datu apstrādi</w:t>
      </w:r>
    </w:p>
    <w:bookmarkEnd w:id="4"/>
    <w:p w14:paraId="4B108B09" w14:textId="77777777" w:rsidR="00E5303B" w:rsidRPr="00A62BFF" w:rsidRDefault="00E5303B" w:rsidP="00E5303B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14:paraId="54B2C54A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bookmarkStart w:id="5" w:name="_Hlk155711163"/>
      <w:r w:rsidRPr="00A62BFF">
        <w:rPr>
          <w:sz w:val="26"/>
          <w:szCs w:val="26"/>
          <w:lang w:val="lv-LV"/>
        </w:rPr>
        <w:t xml:space="preserve">Personas datu apstrādes tiesiskais pamats ir </w:t>
      </w:r>
      <w:r w:rsidRPr="00A62BFF">
        <w:rPr>
          <w:sz w:val="26"/>
          <w:szCs w:val="26"/>
          <w:shd w:val="clear" w:color="auto" w:fill="FFFFFF"/>
          <w:lang w:val="lv-LV"/>
        </w:rPr>
        <w:t xml:space="preserve">Izglītības likuma 17.panta pirmā 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</w:t>
      </w:r>
      <w:proofErr w:type="spellStart"/>
      <w:r w:rsidRPr="00A62BFF">
        <w:rPr>
          <w:sz w:val="26"/>
          <w:szCs w:val="26"/>
          <w:shd w:val="clear" w:color="auto" w:fill="FFFFFF"/>
          <w:lang w:val="lv-LV"/>
        </w:rPr>
        <w:t>e.punkts</w:t>
      </w:r>
      <w:proofErr w:type="spellEnd"/>
      <w:r w:rsidRPr="00A62BFF">
        <w:rPr>
          <w:sz w:val="26"/>
          <w:szCs w:val="26"/>
          <w:lang w:val="lv-LV"/>
        </w:rPr>
        <w:t>.</w:t>
      </w:r>
    </w:p>
    <w:p w14:paraId="69478CBC" w14:textId="77777777" w:rsidR="00E5303B" w:rsidRPr="00A62BFF" w:rsidRDefault="00E5303B" w:rsidP="00E5303B">
      <w:pPr>
        <w:tabs>
          <w:tab w:val="left" w:pos="1162"/>
        </w:tabs>
        <w:ind w:left="709"/>
        <w:jc w:val="both"/>
        <w:rPr>
          <w:sz w:val="26"/>
          <w:szCs w:val="26"/>
          <w:lang w:val="lv-LV"/>
        </w:rPr>
      </w:pPr>
    </w:p>
    <w:p w14:paraId="78EEF4DD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Papildu informācija par personas datu apstrādi pieejama Departamenta tīmekļvietnē https://iksd.riga.lv/lv/rd-iksd/Personas-datu-apstrade.</w:t>
      </w:r>
    </w:p>
    <w:p w14:paraId="0234CA0F" w14:textId="77777777" w:rsidR="00E5303B" w:rsidRPr="00A62BFF" w:rsidRDefault="00E5303B" w:rsidP="00E5303B">
      <w:pPr>
        <w:tabs>
          <w:tab w:val="left" w:pos="1162"/>
        </w:tabs>
        <w:ind w:firstLine="709"/>
        <w:jc w:val="both"/>
        <w:rPr>
          <w:i/>
          <w:iCs/>
          <w:sz w:val="26"/>
          <w:szCs w:val="26"/>
          <w:lang w:val="lv-LV"/>
        </w:rPr>
      </w:pPr>
    </w:p>
    <w:p w14:paraId="3E385A05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Nolikumā noteikto mērķu sasniegšanai un </w:t>
      </w:r>
      <w:r w:rsidRPr="00A62BFF">
        <w:rPr>
          <w:iCs/>
          <w:sz w:val="26"/>
          <w:szCs w:val="26"/>
          <w:lang w:val="lv-LV"/>
        </w:rPr>
        <w:t>Konkursa</w:t>
      </w:r>
      <w:r w:rsidRPr="00A62BFF">
        <w:rPr>
          <w:sz w:val="26"/>
          <w:szCs w:val="26"/>
          <w:lang w:val="lv-LV"/>
        </w:rPr>
        <w:t xml:space="preserve"> publicitātes nodrošināšanai, tiks veikta Dalībnieku/iesniegto darbu fotografēšana un video ierakstīšana, un pasākuma laikā iegūtās fotogrāfijas un veiktie videoieraksti var tikt izvietoti (norādīt vajadzīgo/papildināt, </w:t>
      </w:r>
      <w:r w:rsidRPr="00A62BFF">
        <w:rPr>
          <w:i/>
          <w:iCs/>
          <w:sz w:val="26"/>
          <w:szCs w:val="26"/>
          <w:lang w:val="lv-LV"/>
        </w:rPr>
        <w:t xml:space="preserve">Rīgas </w:t>
      </w:r>
      <w:proofErr w:type="spellStart"/>
      <w:r w:rsidRPr="00A62BFF">
        <w:rPr>
          <w:i/>
          <w:iCs/>
          <w:sz w:val="26"/>
          <w:szCs w:val="26"/>
          <w:lang w:val="lv-LV"/>
        </w:rPr>
        <w:t>valstspilsētas</w:t>
      </w:r>
      <w:proofErr w:type="spellEnd"/>
      <w:r w:rsidRPr="00A62BFF">
        <w:rPr>
          <w:i/>
          <w:iCs/>
          <w:sz w:val="26"/>
          <w:szCs w:val="26"/>
          <w:lang w:val="lv-LV"/>
        </w:rPr>
        <w:t xml:space="preserve"> pašvaldības sociālā tīkla </w:t>
      </w:r>
      <w:proofErr w:type="spellStart"/>
      <w:r w:rsidRPr="00A62BFF">
        <w:rPr>
          <w:i/>
          <w:iCs/>
          <w:sz w:val="26"/>
          <w:szCs w:val="26"/>
          <w:lang w:val="lv-LV"/>
        </w:rPr>
        <w:t>Facebook</w:t>
      </w:r>
      <w:proofErr w:type="spellEnd"/>
      <w:r w:rsidRPr="00A62BFF">
        <w:rPr>
          <w:i/>
          <w:iCs/>
          <w:sz w:val="26"/>
          <w:szCs w:val="26"/>
          <w:lang w:val="lv-LV"/>
        </w:rPr>
        <w:t xml:space="preserve"> kontā, iestādes </w:t>
      </w:r>
      <w:proofErr w:type="spellStart"/>
      <w:r w:rsidRPr="00A62BFF">
        <w:rPr>
          <w:i/>
          <w:iCs/>
          <w:sz w:val="26"/>
          <w:szCs w:val="26"/>
          <w:lang w:val="lv-LV"/>
        </w:rPr>
        <w:t>Facebook</w:t>
      </w:r>
      <w:proofErr w:type="spellEnd"/>
      <w:r w:rsidRPr="00A62BFF">
        <w:rPr>
          <w:i/>
          <w:iCs/>
          <w:sz w:val="26"/>
          <w:szCs w:val="26"/>
          <w:lang w:val="lv-LV"/>
        </w:rPr>
        <w:t xml:space="preserve"> kontā, tīmekļvietnēs iksd.riga.lv, intereses.lv un Rīgas </w:t>
      </w:r>
      <w:proofErr w:type="spellStart"/>
      <w:r w:rsidRPr="00A62BFF">
        <w:rPr>
          <w:i/>
          <w:iCs/>
          <w:sz w:val="26"/>
          <w:szCs w:val="26"/>
          <w:lang w:val="lv-LV"/>
        </w:rPr>
        <w:t>valstspilsētas</w:t>
      </w:r>
      <w:proofErr w:type="spellEnd"/>
      <w:r w:rsidRPr="00A62BFF">
        <w:rPr>
          <w:i/>
          <w:iCs/>
          <w:sz w:val="26"/>
          <w:szCs w:val="26"/>
          <w:lang w:val="lv-LV"/>
        </w:rPr>
        <w:t xml:space="preserve"> pašvaldības uzņemtie attēli ir pieejami https://www.flickr.com/photos/103426396@N05/albums/with/72177720312212706).</w:t>
      </w:r>
    </w:p>
    <w:p w14:paraId="12E250FB" w14:textId="77777777" w:rsidR="00E5303B" w:rsidRPr="00A62BFF" w:rsidRDefault="00E5303B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14:paraId="0F496B87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Organizatori neuzņemas atbildību par trešo personu foto un/vai video uzņemšanu un to izmantošanu.</w:t>
      </w:r>
    </w:p>
    <w:p w14:paraId="0EAED251" w14:textId="77777777" w:rsidR="00E5303B" w:rsidRPr="00A62BFF" w:rsidRDefault="00E5303B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14:paraId="63C730B6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Dalībniekam/Dalībnieka likumiskajam pārstāvim ir tiesības lūgt neveikt un iebilst fotogrāfiju un videoierakstu veikšanai un publicēšanai, nosūtot savu lūgumu uz Iestādes – pasākuma organizatora e-pasta adresi tjn@riga.lv, norādot Dalībnieka identificējošu informāciju (piemēram, fotografēšanas laiku un izskatu raksturojošu informāciju).</w:t>
      </w:r>
    </w:p>
    <w:bookmarkEnd w:id="5"/>
    <w:p w14:paraId="6BA4944D" w14:textId="77777777" w:rsidR="00E5303B" w:rsidRPr="00A62BFF" w:rsidRDefault="00E5303B" w:rsidP="00E5303B">
      <w:pPr>
        <w:pStyle w:val="ListParagraph"/>
        <w:rPr>
          <w:sz w:val="26"/>
          <w:szCs w:val="26"/>
        </w:rPr>
      </w:pPr>
    </w:p>
    <w:p w14:paraId="23DA342D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bookmarkStart w:id="6" w:name="_Hlk185264201"/>
      <w:r w:rsidRPr="00A62BFF">
        <w:rPr>
          <w:sz w:val="26"/>
          <w:szCs w:val="26"/>
          <w:lang w:val="lv-LV"/>
        </w:rPr>
        <w:t>Nepilngadīgā Dalībnieka fotografēšana un filmēšana, kā arī Dalībnieka personas datu publiskošana tiks veikta ar Dalībnieka likumiskā pārstāvja piekrišanu</w:t>
      </w:r>
      <w:r w:rsidRPr="00A62BFF">
        <w:rPr>
          <w:color w:val="0070C0"/>
          <w:sz w:val="26"/>
          <w:szCs w:val="26"/>
          <w:u w:color="0070C0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>(turpmāk – Piekrišana). Pirms pieteikuma dalībai Konkursā iesniegšanas pieteicējs pārliecinās par Piekrišanas esamību vai nodrošina Piekrišanas sagatavošanu (pielikums).</w:t>
      </w:r>
    </w:p>
    <w:bookmarkEnd w:id="6"/>
    <w:p w14:paraId="051072E6" w14:textId="77777777" w:rsidR="00E5303B" w:rsidRPr="00A62BFF" w:rsidRDefault="00E5303B" w:rsidP="00E5303B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14:paraId="63149F25" w14:textId="77777777" w:rsidR="00E5303B" w:rsidRPr="00A62BFF" w:rsidRDefault="00000000" w:rsidP="00E5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Dalībnieks/Dalībnieka likumiskais pārstāvis/pedagogs atbild par precīzu Dalībnieka datu iesniegšanu Iestādei – pasākuma organizatoram. Trešās personas nav tiesīgas iesniegt Dalībnieku datus un tas var tikt uzskatīts par tiesību aktu pārkāpumu.</w:t>
      </w:r>
    </w:p>
    <w:p w14:paraId="292A341F" w14:textId="77777777" w:rsidR="00C26877" w:rsidRPr="00A62BFF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1"/>
        <w:gridCol w:w="3857"/>
      </w:tblGrid>
      <w:tr w:rsidR="009B00A8" w14:paraId="2FE9C50B" w14:textId="77777777" w:rsidTr="00D35D12">
        <w:tc>
          <w:tcPr>
            <w:tcW w:w="5778" w:type="dxa"/>
            <w:hideMark/>
          </w:tcPr>
          <w:p w14:paraId="531E4F65" w14:textId="77777777" w:rsidR="00C26877" w:rsidRPr="00A62BFF" w:rsidRDefault="00000000" w:rsidP="00D35D12">
            <w:pPr>
              <w:rPr>
                <w:sz w:val="26"/>
                <w:szCs w:val="26"/>
                <w:lang w:val="lv-LV"/>
              </w:rPr>
            </w:pPr>
            <w:r w:rsidRPr="00A62BFF">
              <w:rPr>
                <w:sz w:val="26"/>
                <w:szCs w:val="26"/>
                <w:lang w:val="lv-LV"/>
              </w:rPr>
              <w:fldChar w:fldCharType="begin"/>
            </w:r>
            <w:r w:rsidRPr="00A62BFF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62BFF">
              <w:rPr>
                <w:sz w:val="26"/>
                <w:szCs w:val="26"/>
                <w:lang w:val="lv-LV"/>
              </w:rPr>
              <w:fldChar w:fldCharType="separate"/>
            </w:r>
            <w:r w:rsidRPr="00A62BFF">
              <w:rPr>
                <w:sz w:val="26"/>
                <w:szCs w:val="26"/>
                <w:lang w:val="lv-LV"/>
              </w:rPr>
              <w:t>Rīgas Tehniskās jaunrades nama "Annas 2" vadītāja/direktore (izglītības jomā)</w:t>
            </w:r>
            <w:r w:rsidRPr="00A62BFF">
              <w:rPr>
                <w:sz w:val="26"/>
                <w:szCs w:val="26"/>
                <w:lang w:val="lv-LV"/>
              </w:rPr>
              <w:fldChar w:fldCharType="end"/>
            </w:r>
            <w:r w:rsidRPr="00A62BFF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4CD8B021" w14:textId="77777777" w:rsidR="00C26877" w:rsidRPr="00A62BFF" w:rsidRDefault="00000000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A62BFF">
              <w:rPr>
                <w:sz w:val="26"/>
                <w:szCs w:val="26"/>
                <w:lang w:val="lv-LV"/>
              </w:rPr>
              <w:fldChar w:fldCharType="begin"/>
            </w:r>
            <w:r w:rsidRPr="00A62BFF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A62BFF">
              <w:rPr>
                <w:sz w:val="26"/>
                <w:szCs w:val="26"/>
                <w:lang w:val="lv-LV"/>
              </w:rPr>
              <w:fldChar w:fldCharType="separate"/>
            </w:r>
            <w:proofErr w:type="spellStart"/>
            <w:r w:rsidRPr="00A62BFF">
              <w:rPr>
                <w:sz w:val="26"/>
                <w:szCs w:val="26"/>
                <w:lang w:val="lv-LV"/>
              </w:rPr>
              <w:t>I.Maskaļonoka</w:t>
            </w:r>
            <w:proofErr w:type="spellEnd"/>
            <w:r w:rsidRPr="00A62BFF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63915C8" w14:textId="77777777" w:rsidR="00C26877" w:rsidRPr="00A62BFF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9B00A8" w14:paraId="35E20FAF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7056AE1" w14:textId="77777777" w:rsidR="00C26877" w:rsidRPr="00A62BFF" w:rsidRDefault="00000000" w:rsidP="00D35D12">
            <w:pPr>
              <w:rPr>
                <w:sz w:val="22"/>
                <w:szCs w:val="22"/>
                <w:lang w:val="lv-LV"/>
              </w:rPr>
            </w:pPr>
            <w:proofErr w:type="spellStart"/>
            <w:r w:rsidRPr="00A62BFF">
              <w:rPr>
                <w:sz w:val="22"/>
                <w:szCs w:val="22"/>
                <w:lang w:val="lv-LV"/>
              </w:rPr>
              <w:t>Kvitkovska</w:t>
            </w:r>
            <w:proofErr w:type="spellEnd"/>
            <w:r w:rsidRPr="00A62BFF">
              <w:rPr>
                <w:sz w:val="22"/>
                <w:szCs w:val="22"/>
                <w:lang w:val="lv-LV"/>
              </w:rPr>
              <w:tab/>
              <w:t>67374093</w:t>
            </w:r>
          </w:p>
        </w:tc>
      </w:tr>
    </w:tbl>
    <w:p w14:paraId="3C806D2A" w14:textId="77777777" w:rsidR="00916F6D" w:rsidRPr="00A62BFF" w:rsidRDefault="00916F6D" w:rsidP="00C440E3">
      <w:pPr>
        <w:rPr>
          <w:sz w:val="16"/>
          <w:szCs w:val="16"/>
          <w:lang w:val="lv-LV"/>
        </w:rPr>
      </w:pPr>
    </w:p>
    <w:p w14:paraId="25E8ADC4" w14:textId="77777777" w:rsidR="00B44AD6" w:rsidRPr="00A62BFF" w:rsidRDefault="00000000" w:rsidP="00B44AD6">
      <w:pPr>
        <w:pStyle w:val="Heading2"/>
        <w:spacing w:before="0" w:after="0"/>
        <w:ind w:left="2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lv-LV"/>
        </w:rPr>
      </w:pPr>
      <w:r w:rsidRPr="00A62BFF">
        <w:rPr>
          <w:sz w:val="16"/>
          <w:szCs w:val="16"/>
          <w:lang w:val="lv-LV"/>
        </w:rPr>
        <w:br w:type="page"/>
      </w:r>
      <w:bookmarkStart w:id="7" w:name="_Hlk145925802"/>
      <w:r w:rsidRPr="00A62BF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lv-LV"/>
        </w:rPr>
        <w:lastRenderedPageBreak/>
        <w:t xml:space="preserve">Pielikums </w:t>
      </w:r>
    </w:p>
    <w:p w14:paraId="6A5EF2F2" w14:textId="77777777" w:rsidR="00B44AD6" w:rsidRPr="00A62BFF" w:rsidRDefault="00000000" w:rsidP="00B44AD6">
      <w:pPr>
        <w:jc w:val="right"/>
        <w:rPr>
          <w:lang w:val="lv-LV"/>
        </w:rPr>
      </w:pPr>
      <w:bookmarkStart w:id="8" w:name="_Hlk187679579"/>
      <w:r w:rsidRPr="00A62BFF">
        <w:rPr>
          <w:lang w:val="lv-LV"/>
        </w:rPr>
        <w:t>Rīgas Tehniskās jaunrades nama “Annas 2” nolikumam</w:t>
      </w:r>
      <w:bookmarkEnd w:id="8"/>
    </w:p>
    <w:p w14:paraId="579B1756" w14:textId="77777777" w:rsidR="00B44AD6" w:rsidRPr="00A62BFF" w:rsidRDefault="00000000" w:rsidP="00B44AD6">
      <w:pPr>
        <w:jc w:val="right"/>
        <w:rPr>
          <w:iCs/>
          <w:sz w:val="22"/>
          <w:szCs w:val="22"/>
          <w:lang w:val="lv-LV"/>
        </w:rPr>
      </w:pPr>
      <w:r w:rsidRPr="00A62BFF">
        <w:rPr>
          <w:iCs/>
          <w:sz w:val="22"/>
          <w:szCs w:val="22"/>
          <w:lang w:val="lv-LV"/>
        </w:rPr>
        <w:t xml:space="preserve">Atklātais jauniešu fotomākslas konkurss </w:t>
      </w:r>
    </w:p>
    <w:p w14:paraId="73DB2DE2" w14:textId="77777777" w:rsidR="00B44AD6" w:rsidRPr="00A62BFF" w:rsidRDefault="00000000" w:rsidP="00B44AD6">
      <w:pPr>
        <w:jc w:val="right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“JAUNIEŠI - foto konkurss - izstāde”</w:t>
      </w:r>
    </w:p>
    <w:p w14:paraId="3A7C29AB" w14:textId="77777777" w:rsidR="00B44AD6" w:rsidRPr="00A62BFF" w:rsidRDefault="00B44AD6" w:rsidP="00B44AD6">
      <w:pPr>
        <w:jc w:val="right"/>
        <w:rPr>
          <w:b/>
          <w:sz w:val="22"/>
          <w:szCs w:val="22"/>
          <w:lang w:val="lv-LV"/>
        </w:rPr>
      </w:pPr>
    </w:p>
    <w:p w14:paraId="4857549F" w14:textId="77777777" w:rsidR="00B44AD6" w:rsidRPr="00A62BFF" w:rsidRDefault="00B44AD6" w:rsidP="00B44AD6">
      <w:pPr>
        <w:jc w:val="right"/>
        <w:rPr>
          <w:b/>
          <w:sz w:val="22"/>
          <w:szCs w:val="22"/>
          <w:lang w:val="lv-LV"/>
        </w:rPr>
      </w:pPr>
    </w:p>
    <w:bookmarkEnd w:id="7"/>
    <w:p w14:paraId="595626E3" w14:textId="77777777" w:rsidR="00B44AD6" w:rsidRPr="00A62BFF" w:rsidRDefault="00000000" w:rsidP="00B44AD6">
      <w:pPr>
        <w:jc w:val="center"/>
        <w:rPr>
          <w:b/>
          <w:sz w:val="26"/>
          <w:szCs w:val="26"/>
          <w:lang w:val="lv-LV"/>
        </w:rPr>
      </w:pPr>
      <w:r w:rsidRPr="00A62BFF">
        <w:rPr>
          <w:b/>
          <w:sz w:val="26"/>
          <w:szCs w:val="26"/>
          <w:lang w:val="lv-LV"/>
        </w:rPr>
        <w:t>Likumiskā pārstāvja piekrišana nepilngadīga bērna personas datu publiskošanai</w:t>
      </w:r>
    </w:p>
    <w:p w14:paraId="591EA51C" w14:textId="77777777" w:rsidR="00B44AD6" w:rsidRPr="00A62BFF" w:rsidRDefault="00000000" w:rsidP="00B44AD6">
      <w:pPr>
        <w:spacing w:line="276" w:lineRule="auto"/>
        <w:jc w:val="center"/>
        <w:rPr>
          <w:sz w:val="26"/>
          <w:szCs w:val="26"/>
          <w:lang w:val="lv-LV"/>
        </w:rPr>
      </w:pPr>
      <w:r w:rsidRPr="00A62BFF">
        <w:rPr>
          <w:b/>
          <w:sz w:val="26"/>
          <w:szCs w:val="26"/>
          <w:lang w:val="lv-LV"/>
        </w:rPr>
        <w:t xml:space="preserve">saistībā ar piedalīšanos </w:t>
      </w:r>
      <w:bookmarkStart w:id="9" w:name="_Hlk187680150"/>
      <w:r w:rsidRPr="00A62BFF">
        <w:rPr>
          <w:b/>
          <w:color w:val="201F1E"/>
          <w:sz w:val="26"/>
          <w:szCs w:val="26"/>
          <w:lang w:val="lv-LV"/>
        </w:rPr>
        <w:t xml:space="preserve">atklātajā jauniešu fotomākslas konkursā </w:t>
      </w:r>
      <w:r w:rsidRPr="00A62BFF">
        <w:rPr>
          <w:color w:val="201F1E"/>
          <w:sz w:val="26"/>
          <w:szCs w:val="26"/>
          <w:lang w:val="lv-LV"/>
        </w:rPr>
        <w:t>“</w:t>
      </w:r>
      <w:r w:rsidRPr="00A62BFF">
        <w:rPr>
          <w:sz w:val="26"/>
          <w:szCs w:val="26"/>
          <w:lang w:val="lv-LV"/>
        </w:rPr>
        <w:t>JAUNIEŠI - foto konkurss - izstāde</w:t>
      </w:r>
      <w:r w:rsidRPr="00A62BFF">
        <w:rPr>
          <w:color w:val="201F1E"/>
          <w:sz w:val="26"/>
          <w:szCs w:val="26"/>
          <w:lang w:val="lv-LV"/>
        </w:rPr>
        <w:t>.”</w:t>
      </w:r>
    </w:p>
    <w:bookmarkEnd w:id="9"/>
    <w:p w14:paraId="07B10A6D" w14:textId="77777777" w:rsidR="00B44AD6" w:rsidRPr="00A62BFF" w:rsidRDefault="00B44AD6" w:rsidP="00B44AD6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9B00A8" w14:paraId="29F5AA46" w14:textId="77777777" w:rsidTr="00955216">
        <w:trPr>
          <w:trHeight w:val="454"/>
        </w:trPr>
        <w:tc>
          <w:tcPr>
            <w:tcW w:w="709" w:type="dxa"/>
            <w:vAlign w:val="bottom"/>
          </w:tcPr>
          <w:p w14:paraId="2DE9B69D" w14:textId="77777777" w:rsidR="00B44AD6" w:rsidRPr="00A62BFF" w:rsidRDefault="00000000" w:rsidP="00955216">
            <w:pPr>
              <w:jc w:val="right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bCs/>
                <w:sz w:val="26"/>
                <w:szCs w:val="26"/>
                <w:lang w:val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A0F75A8" w14:textId="77777777" w:rsidR="00B44AD6" w:rsidRPr="00A62BFF" w:rsidRDefault="00B44AD6" w:rsidP="00955216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2693" w:type="dxa"/>
            <w:vAlign w:val="bottom"/>
          </w:tcPr>
          <w:p w14:paraId="3E2198F4" w14:textId="77777777" w:rsidR="00B44AD6" w:rsidRPr="00A62BFF" w:rsidRDefault="00000000" w:rsidP="00955216">
            <w:pPr>
              <w:jc w:val="both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bCs/>
                <w:sz w:val="26"/>
                <w:szCs w:val="26"/>
                <w:lang w:val="lv-LV"/>
              </w:rPr>
              <w:t xml:space="preserve"> piekrītu mana bērna</w:t>
            </w:r>
          </w:p>
        </w:tc>
      </w:tr>
      <w:tr w:rsidR="009B00A8" w14:paraId="7C74F07D" w14:textId="77777777" w:rsidTr="00955216">
        <w:trPr>
          <w:trHeight w:val="340"/>
        </w:trPr>
        <w:tc>
          <w:tcPr>
            <w:tcW w:w="709" w:type="dxa"/>
            <w:vAlign w:val="center"/>
          </w:tcPr>
          <w:p w14:paraId="50920CE8" w14:textId="77777777" w:rsidR="00B44AD6" w:rsidRPr="00A62BFF" w:rsidRDefault="00B44AD6" w:rsidP="00955216">
            <w:pPr>
              <w:jc w:val="center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14:paraId="0E05F315" w14:textId="77777777" w:rsidR="00B44AD6" w:rsidRPr="00A62BFF" w:rsidRDefault="00000000" w:rsidP="00955216">
            <w:pPr>
              <w:jc w:val="center"/>
              <w:rPr>
                <w:bCs/>
                <w:sz w:val="26"/>
                <w:szCs w:val="26"/>
                <w:vertAlign w:val="superscript"/>
                <w:lang w:val="lv-LV"/>
              </w:rPr>
            </w:pPr>
            <w:r w:rsidRPr="00A62BFF">
              <w:rPr>
                <w:bCs/>
                <w:sz w:val="26"/>
                <w:szCs w:val="26"/>
                <w:vertAlign w:val="superscript"/>
                <w:lang w:val="lv-LV"/>
              </w:rPr>
              <w:t>(vārds, uzvārds)</w:t>
            </w:r>
          </w:p>
        </w:tc>
        <w:tc>
          <w:tcPr>
            <w:tcW w:w="2693" w:type="dxa"/>
            <w:vAlign w:val="center"/>
          </w:tcPr>
          <w:p w14:paraId="154B1518" w14:textId="77777777" w:rsidR="00B44AD6" w:rsidRPr="00A62BFF" w:rsidRDefault="00B44AD6" w:rsidP="00955216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</w:tc>
      </w:tr>
      <w:tr w:rsidR="009B00A8" w14:paraId="36AAEA89" w14:textId="77777777" w:rsidTr="00955216">
        <w:trPr>
          <w:trHeight w:val="454"/>
        </w:trPr>
        <w:tc>
          <w:tcPr>
            <w:tcW w:w="709" w:type="dxa"/>
            <w:vAlign w:val="bottom"/>
          </w:tcPr>
          <w:p w14:paraId="2D3AE326" w14:textId="77777777" w:rsidR="00B44AD6" w:rsidRPr="00A62BFF" w:rsidRDefault="00B44AD6" w:rsidP="00955216">
            <w:pPr>
              <w:ind w:right="-102"/>
              <w:jc w:val="both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4728E678" w14:textId="77777777" w:rsidR="00B44AD6" w:rsidRPr="00A62BFF" w:rsidRDefault="00B44AD6" w:rsidP="00955216">
            <w:pPr>
              <w:ind w:left="83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2693" w:type="dxa"/>
            <w:vAlign w:val="bottom"/>
          </w:tcPr>
          <w:p w14:paraId="071E763E" w14:textId="77777777" w:rsidR="00B44AD6" w:rsidRPr="00A62BFF" w:rsidRDefault="00B44AD6" w:rsidP="00955216">
            <w:pPr>
              <w:ind w:right="-108"/>
              <w:rPr>
                <w:bCs/>
                <w:sz w:val="26"/>
                <w:szCs w:val="26"/>
                <w:lang w:val="lv-LV"/>
              </w:rPr>
            </w:pPr>
          </w:p>
        </w:tc>
      </w:tr>
      <w:tr w:rsidR="009B00A8" w14:paraId="06392049" w14:textId="77777777" w:rsidTr="00955216">
        <w:trPr>
          <w:trHeight w:val="340"/>
        </w:trPr>
        <w:tc>
          <w:tcPr>
            <w:tcW w:w="709" w:type="dxa"/>
          </w:tcPr>
          <w:p w14:paraId="55F46495" w14:textId="77777777" w:rsidR="00B44AD6" w:rsidRPr="00A62BFF" w:rsidRDefault="00B44AD6" w:rsidP="00955216">
            <w:pPr>
              <w:ind w:right="-102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BC387AA" w14:textId="77777777" w:rsidR="00B44AD6" w:rsidRPr="00A62BFF" w:rsidRDefault="00000000" w:rsidP="00955216">
            <w:pPr>
              <w:jc w:val="center"/>
              <w:rPr>
                <w:bCs/>
                <w:sz w:val="26"/>
                <w:szCs w:val="26"/>
                <w:vertAlign w:val="superscript"/>
                <w:lang w:val="lv-LV"/>
              </w:rPr>
            </w:pPr>
            <w:r w:rsidRPr="00A62BFF">
              <w:rPr>
                <w:bCs/>
                <w:sz w:val="26"/>
                <w:szCs w:val="26"/>
                <w:vertAlign w:val="superscript"/>
                <w:lang w:val="lv-LV"/>
              </w:rPr>
              <w:t>(vārds, uzvārds)</w:t>
            </w:r>
          </w:p>
        </w:tc>
        <w:tc>
          <w:tcPr>
            <w:tcW w:w="2693" w:type="dxa"/>
            <w:vAlign w:val="bottom"/>
          </w:tcPr>
          <w:p w14:paraId="37384EF0" w14:textId="77777777" w:rsidR="00B44AD6" w:rsidRPr="00A62BFF" w:rsidRDefault="00B44AD6" w:rsidP="00955216">
            <w:pPr>
              <w:ind w:right="-108"/>
              <w:jc w:val="both"/>
              <w:rPr>
                <w:bCs/>
                <w:sz w:val="26"/>
                <w:szCs w:val="26"/>
                <w:lang w:val="lv-LV"/>
              </w:rPr>
            </w:pPr>
          </w:p>
        </w:tc>
      </w:tr>
      <w:tr w:rsidR="009B00A8" w14:paraId="4C77D9F9" w14:textId="77777777" w:rsidTr="00955216">
        <w:trPr>
          <w:trHeight w:val="80"/>
        </w:trPr>
        <w:tc>
          <w:tcPr>
            <w:tcW w:w="9639" w:type="dxa"/>
            <w:gridSpan w:val="3"/>
          </w:tcPr>
          <w:p w14:paraId="589854DA" w14:textId="77777777" w:rsidR="00B44AD6" w:rsidRPr="00A62BFF" w:rsidRDefault="00B44AD6" w:rsidP="00955216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  <w:p w14:paraId="66FC2235" w14:textId="77777777" w:rsidR="00B44AD6" w:rsidRPr="00A62BFF" w:rsidRDefault="00000000" w:rsidP="00955216">
            <w:pPr>
              <w:jc w:val="both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sz w:val="20"/>
                <w:szCs w:val="20"/>
                <w:shd w:val="clear" w:color="auto" w:fill="FFFFFF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62BFF">
              <w:rPr>
                <w:sz w:val="20"/>
                <w:szCs w:val="20"/>
                <w:shd w:val="clear" w:color="auto" w:fill="FFFFFF"/>
                <w:lang w:val="lv-LV"/>
              </w:rPr>
              <w:instrText xml:space="preserve"> FORMCHECKBOX </w:instrText>
            </w:r>
            <w:r w:rsidRPr="00A62BFF">
              <w:rPr>
                <w:sz w:val="20"/>
                <w:szCs w:val="20"/>
                <w:shd w:val="clear" w:color="auto" w:fill="FFFFFF"/>
                <w:lang w:val="lv-LV"/>
              </w:rPr>
            </w:r>
            <w:r w:rsidRPr="00A62BFF">
              <w:rPr>
                <w:sz w:val="20"/>
                <w:szCs w:val="20"/>
                <w:shd w:val="clear" w:color="auto" w:fill="FFFFFF"/>
                <w:lang w:val="lv-LV"/>
              </w:rPr>
              <w:fldChar w:fldCharType="separate"/>
            </w:r>
            <w:r w:rsidRPr="00A62BFF">
              <w:rPr>
                <w:sz w:val="20"/>
                <w:szCs w:val="20"/>
                <w:shd w:val="clear" w:color="auto" w:fill="FFFFFF"/>
                <w:lang w:val="lv-LV"/>
              </w:rPr>
              <w:fldChar w:fldCharType="end"/>
            </w:r>
            <w:r w:rsidRPr="00A62BFF">
              <w:rPr>
                <w:bCs/>
                <w:sz w:val="26"/>
                <w:szCs w:val="26"/>
                <w:lang w:val="lv-LV"/>
              </w:rPr>
              <w:t xml:space="preserve"> personas datu publiskošanai – fotogrāfiju un video izvietošanai Rīgas </w:t>
            </w:r>
            <w:r w:rsidRPr="00A62BFF">
              <w:rPr>
                <w:bCs/>
                <w:iCs/>
                <w:sz w:val="26"/>
                <w:szCs w:val="26"/>
                <w:lang w:val="lv-LV"/>
              </w:rPr>
              <w:t xml:space="preserve">Tehniskās jaunrades nama “Annas 2”  </w:t>
            </w:r>
            <w:r w:rsidRPr="00A62BFF">
              <w:rPr>
                <w:bCs/>
                <w:sz w:val="26"/>
                <w:szCs w:val="26"/>
                <w:lang w:val="lv-LV"/>
              </w:rPr>
              <w:t xml:space="preserve">tīmekļvietnē </w:t>
            </w:r>
            <w:hyperlink r:id="rId12" w:history="1">
              <w:r w:rsidR="00B44AD6" w:rsidRPr="00A62BFF">
                <w:rPr>
                  <w:rStyle w:val="Hyperlink"/>
                  <w:bCs/>
                  <w:sz w:val="26"/>
                  <w:szCs w:val="26"/>
                  <w:lang w:val="lv-LV"/>
                </w:rPr>
                <w:t>www.tjn.lv</w:t>
              </w:r>
            </w:hyperlink>
            <w:r w:rsidRPr="00A62BFF">
              <w:rPr>
                <w:bCs/>
                <w:sz w:val="26"/>
                <w:szCs w:val="26"/>
                <w:lang w:val="lv-LV"/>
              </w:rPr>
              <w:t xml:space="preserve"> un </w:t>
            </w:r>
            <w:proofErr w:type="spellStart"/>
            <w:r w:rsidRPr="00A62BFF">
              <w:rPr>
                <w:bCs/>
                <w:i/>
                <w:iCs/>
                <w:sz w:val="26"/>
                <w:szCs w:val="26"/>
                <w:lang w:val="lv-LV"/>
              </w:rPr>
              <w:t>Facebook</w:t>
            </w:r>
            <w:proofErr w:type="spellEnd"/>
            <w:r w:rsidRPr="00A62BFF">
              <w:rPr>
                <w:bCs/>
                <w:i/>
                <w:iCs/>
                <w:sz w:val="26"/>
                <w:szCs w:val="26"/>
                <w:lang w:val="lv-LV"/>
              </w:rPr>
              <w:t xml:space="preserve">, </w:t>
            </w:r>
            <w:proofErr w:type="spellStart"/>
            <w:r w:rsidRPr="00A62BFF">
              <w:rPr>
                <w:bCs/>
                <w:i/>
                <w:iCs/>
                <w:sz w:val="26"/>
                <w:szCs w:val="26"/>
                <w:lang w:val="lv-LV"/>
              </w:rPr>
              <w:t>Instagram</w:t>
            </w:r>
            <w:proofErr w:type="spellEnd"/>
            <w:r w:rsidRPr="00A62BFF">
              <w:rPr>
                <w:bCs/>
                <w:i/>
                <w:iCs/>
                <w:sz w:val="26"/>
                <w:szCs w:val="26"/>
                <w:lang w:val="lv-LV"/>
              </w:rPr>
              <w:t xml:space="preserve"> </w:t>
            </w:r>
            <w:r w:rsidRPr="00A62BFF">
              <w:rPr>
                <w:bCs/>
                <w:iCs/>
                <w:sz w:val="26"/>
                <w:szCs w:val="26"/>
                <w:lang w:val="lv-LV"/>
              </w:rPr>
              <w:t xml:space="preserve">kontos un </w:t>
            </w:r>
            <w:proofErr w:type="spellStart"/>
            <w:r w:rsidRPr="00A62BFF">
              <w:rPr>
                <w:bCs/>
                <w:iCs/>
                <w:sz w:val="26"/>
                <w:szCs w:val="26"/>
                <w:lang w:val="lv-LV"/>
              </w:rPr>
              <w:t>tīmeķļa</w:t>
            </w:r>
            <w:proofErr w:type="spellEnd"/>
            <w:r w:rsidRPr="00A62BFF">
              <w:rPr>
                <w:bCs/>
                <w:iCs/>
                <w:sz w:val="26"/>
                <w:szCs w:val="26"/>
                <w:lang w:val="lv-LV"/>
              </w:rPr>
              <w:t xml:space="preserve"> vietnēs</w:t>
            </w:r>
            <w:r w:rsidRPr="00A62BFF">
              <w:rPr>
                <w:bCs/>
                <w:sz w:val="26"/>
                <w:szCs w:val="26"/>
                <w:lang w:val="lv-LV"/>
              </w:rPr>
              <w:t xml:space="preserve"> www.iksd.riga.lv, www.intereses.lv.</w:t>
            </w:r>
          </w:p>
          <w:p w14:paraId="71B9447C" w14:textId="77777777" w:rsidR="00B44AD6" w:rsidRPr="00A62BFF" w:rsidRDefault="00B44AD6" w:rsidP="00955216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  <w:p w14:paraId="6B854533" w14:textId="77777777" w:rsidR="00B44AD6" w:rsidRPr="00A62BFF" w:rsidRDefault="00B44AD6" w:rsidP="00955216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  <w:p w14:paraId="72BCB4FA" w14:textId="77777777" w:rsidR="00B44AD6" w:rsidRPr="00A62BFF" w:rsidRDefault="00000000" w:rsidP="009552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val="lv-LV"/>
              </w:rPr>
            </w:pPr>
            <w:r w:rsidRPr="00A62BFF">
              <w:rPr>
                <w:rFonts w:eastAsia="Calibri"/>
                <w:bCs/>
                <w:sz w:val="26"/>
                <w:szCs w:val="26"/>
                <w:lang w:val="lv-LV"/>
              </w:rPr>
              <w:t xml:space="preserve">Esmu informēts, ka varu atsaukt savu piekrišanu personas datu publiskošanai, rakstot uz Rīgas </w:t>
            </w:r>
            <w:r w:rsidRPr="00A62BFF">
              <w:rPr>
                <w:rFonts w:eastAsia="Calibri"/>
                <w:bCs/>
                <w:iCs/>
                <w:sz w:val="26"/>
                <w:szCs w:val="26"/>
                <w:lang w:val="lv-LV"/>
              </w:rPr>
              <w:t>Tehniskās jaunrades nama “Annas 2”</w:t>
            </w:r>
            <w:r w:rsidRPr="00A62BFF">
              <w:rPr>
                <w:rFonts w:eastAsia="Calibri"/>
                <w:bCs/>
                <w:sz w:val="26"/>
                <w:szCs w:val="26"/>
                <w:lang w:val="lv-LV"/>
              </w:rPr>
              <w:t xml:space="preserve">e-pastu </w:t>
            </w:r>
            <w:hyperlink r:id="rId13" w:history="1">
              <w:r w:rsidR="00B44AD6" w:rsidRPr="00A62BFF">
                <w:rPr>
                  <w:rStyle w:val="Hyperlink"/>
                  <w:rFonts w:eastAsia="Calibri"/>
                  <w:bCs/>
                  <w:sz w:val="26"/>
                  <w:szCs w:val="26"/>
                  <w:lang w:val="lv-LV"/>
                </w:rPr>
                <w:t>tjn@riga.lv</w:t>
              </w:r>
            </w:hyperlink>
            <w:r w:rsidRPr="00A62BFF">
              <w:rPr>
                <w:rFonts w:eastAsia="Calibri"/>
                <w:bCs/>
                <w:sz w:val="26"/>
                <w:szCs w:val="26"/>
                <w:lang w:val="lv-LV"/>
              </w:rPr>
              <w:t xml:space="preserve">. </w:t>
            </w:r>
            <w:r w:rsidRPr="00A62BFF">
              <w:rPr>
                <w:rFonts w:eastAsia="Calibri"/>
                <w:bCs/>
                <w:iCs/>
                <w:sz w:val="26"/>
                <w:szCs w:val="26"/>
                <w:lang w:val="lv-LV"/>
              </w:rPr>
              <w:t>Iestāde</w:t>
            </w:r>
            <w:r w:rsidRPr="00A62BFF">
              <w:rPr>
                <w:rFonts w:eastAsia="Calibri"/>
                <w:bCs/>
                <w:sz w:val="26"/>
                <w:szCs w:val="26"/>
                <w:lang w:val="lv-LV"/>
              </w:rPr>
              <w:t xml:space="preserve"> nodrošina attiecīgās personas datu dzēšanu vai aizklāšanu.</w:t>
            </w:r>
          </w:p>
        </w:tc>
      </w:tr>
    </w:tbl>
    <w:p w14:paraId="2CF208BD" w14:textId="77777777" w:rsidR="00B44AD6" w:rsidRPr="00A62BFF" w:rsidRDefault="00B44AD6" w:rsidP="00B44AD6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p w14:paraId="5C4607FC" w14:textId="77777777" w:rsidR="00B44AD6" w:rsidRPr="00A62BFF" w:rsidRDefault="00B44AD6" w:rsidP="00B44AD6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5386"/>
      </w:tblGrid>
      <w:tr w:rsidR="009B00A8" w14:paraId="75954A20" w14:textId="77777777" w:rsidTr="00955216">
        <w:trPr>
          <w:trHeight w:val="454"/>
        </w:trPr>
        <w:tc>
          <w:tcPr>
            <w:tcW w:w="1134" w:type="dxa"/>
            <w:vAlign w:val="bottom"/>
          </w:tcPr>
          <w:p w14:paraId="05AD39C6" w14:textId="77777777" w:rsidR="00B44AD6" w:rsidRPr="00A62BFF" w:rsidRDefault="00000000" w:rsidP="00955216">
            <w:pPr>
              <w:ind w:left="-105" w:right="-103"/>
              <w:jc w:val="both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bCs/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18E11A2" w14:textId="77777777" w:rsidR="00B44AD6" w:rsidRPr="00A62BFF" w:rsidRDefault="00B44AD6" w:rsidP="00955216">
            <w:pPr>
              <w:ind w:right="126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  <w:vAlign w:val="bottom"/>
          </w:tcPr>
          <w:p w14:paraId="2247503E" w14:textId="77777777" w:rsidR="00B44AD6" w:rsidRPr="00A62BFF" w:rsidRDefault="00000000" w:rsidP="00955216">
            <w:pPr>
              <w:ind w:right="-104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bCs/>
                <w:sz w:val="26"/>
                <w:szCs w:val="26"/>
                <w:lang w:val="lv-LV"/>
              </w:rPr>
              <w:t>Likumiskais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24DE0C94" w14:textId="77777777" w:rsidR="00B44AD6" w:rsidRPr="00A62BFF" w:rsidRDefault="00B44AD6" w:rsidP="00955216">
            <w:pPr>
              <w:ind w:right="126"/>
              <w:rPr>
                <w:bCs/>
                <w:sz w:val="26"/>
                <w:szCs w:val="26"/>
                <w:lang w:val="lv-LV"/>
              </w:rPr>
            </w:pPr>
          </w:p>
        </w:tc>
      </w:tr>
      <w:tr w:rsidR="009B00A8" w14:paraId="49372D9B" w14:textId="77777777" w:rsidTr="00955216">
        <w:trPr>
          <w:trHeight w:val="79"/>
        </w:trPr>
        <w:tc>
          <w:tcPr>
            <w:tcW w:w="1134" w:type="dxa"/>
            <w:vAlign w:val="bottom"/>
          </w:tcPr>
          <w:p w14:paraId="7B49AEF3" w14:textId="77777777" w:rsidR="00B44AD6" w:rsidRPr="00A62BFF" w:rsidRDefault="00B44AD6" w:rsidP="00955216">
            <w:pPr>
              <w:ind w:right="-103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1560" w:type="dxa"/>
            <w:vAlign w:val="bottom"/>
          </w:tcPr>
          <w:p w14:paraId="54C98DE6" w14:textId="77777777" w:rsidR="00B44AD6" w:rsidRPr="00A62BFF" w:rsidRDefault="00B44AD6" w:rsidP="00955216">
            <w:pPr>
              <w:ind w:right="126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  <w:vAlign w:val="bottom"/>
          </w:tcPr>
          <w:p w14:paraId="53558081" w14:textId="77777777" w:rsidR="00B44AD6" w:rsidRPr="00A62BFF" w:rsidRDefault="00B44AD6" w:rsidP="00955216">
            <w:pPr>
              <w:ind w:left="64" w:right="126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5386" w:type="dxa"/>
            <w:vAlign w:val="bottom"/>
          </w:tcPr>
          <w:p w14:paraId="122FA770" w14:textId="77777777" w:rsidR="00B44AD6" w:rsidRPr="00A62BFF" w:rsidRDefault="00000000" w:rsidP="00955216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val="lv-LV"/>
              </w:rPr>
            </w:pPr>
            <w:r w:rsidRPr="00A62BFF">
              <w:rPr>
                <w:bCs/>
                <w:sz w:val="26"/>
                <w:szCs w:val="26"/>
                <w:vertAlign w:val="superscript"/>
                <w:lang w:val="lv-LV"/>
              </w:rPr>
              <w:t>(paraksts, vārds, uzvārds)</w:t>
            </w:r>
          </w:p>
        </w:tc>
      </w:tr>
    </w:tbl>
    <w:p w14:paraId="64DD7CCE" w14:textId="77777777" w:rsidR="00B44AD6" w:rsidRPr="00A62BFF" w:rsidRDefault="00B44AD6" w:rsidP="00B44AD6">
      <w:pPr>
        <w:autoSpaceDE w:val="0"/>
        <w:autoSpaceDN w:val="0"/>
        <w:adjustRightInd w:val="0"/>
        <w:ind w:right="-142"/>
        <w:rPr>
          <w:rFonts w:eastAsia="Calibri"/>
          <w:b/>
          <w:lang w:val="lv-LV"/>
        </w:rPr>
      </w:pPr>
    </w:p>
    <w:p w14:paraId="2009E173" w14:textId="77777777" w:rsidR="00B44AD6" w:rsidRPr="00A62BFF" w:rsidRDefault="00B44AD6" w:rsidP="00B44AD6">
      <w:pPr>
        <w:autoSpaceDE w:val="0"/>
        <w:autoSpaceDN w:val="0"/>
        <w:adjustRightInd w:val="0"/>
        <w:ind w:right="-142"/>
        <w:rPr>
          <w:rFonts w:eastAsia="Calibri"/>
          <w:b/>
          <w:lang w:val="lv-LV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9B00A8" w14:paraId="411488D7" w14:textId="77777777" w:rsidTr="00955216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61AC0DC" w14:textId="77777777" w:rsidR="00B44AD6" w:rsidRPr="00A62BFF" w:rsidRDefault="00000000" w:rsidP="00955216">
            <w:pPr>
              <w:rPr>
                <w:sz w:val="26"/>
                <w:szCs w:val="26"/>
                <w:lang w:val="lv-LV"/>
              </w:rPr>
            </w:pPr>
            <w:r w:rsidRPr="00A62BFF">
              <w:rPr>
                <w:sz w:val="26"/>
                <w:szCs w:val="26"/>
                <w:lang w:val="lv-LV"/>
              </w:rPr>
              <w:t>Direktore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14:paraId="3B6587B9" w14:textId="77777777" w:rsidR="00B44AD6" w:rsidRPr="00A62BFF" w:rsidRDefault="00000000" w:rsidP="00955216">
            <w:pPr>
              <w:jc w:val="right"/>
              <w:rPr>
                <w:sz w:val="26"/>
                <w:szCs w:val="26"/>
                <w:lang w:val="lv-LV"/>
              </w:rPr>
            </w:pPr>
            <w:proofErr w:type="spellStart"/>
            <w:r w:rsidRPr="00A62BFF">
              <w:rPr>
                <w:sz w:val="26"/>
                <w:szCs w:val="26"/>
                <w:lang w:val="lv-LV"/>
              </w:rPr>
              <w:t>I.Maskaļonoka</w:t>
            </w:r>
            <w:proofErr w:type="spellEnd"/>
          </w:p>
        </w:tc>
      </w:tr>
    </w:tbl>
    <w:p w14:paraId="4BD288A1" w14:textId="77777777" w:rsidR="00B44AD6" w:rsidRPr="00A62BFF" w:rsidRDefault="00B44AD6" w:rsidP="00B44AD6">
      <w:pPr>
        <w:rPr>
          <w:sz w:val="26"/>
          <w:szCs w:val="26"/>
          <w:lang w:val="lv-LV"/>
        </w:rPr>
      </w:pPr>
    </w:p>
    <w:p w14:paraId="66D0713C" w14:textId="77777777" w:rsidR="00B44AD6" w:rsidRPr="00A62BFF" w:rsidRDefault="00B44AD6" w:rsidP="00B44AD6">
      <w:pPr>
        <w:rPr>
          <w:sz w:val="26"/>
          <w:szCs w:val="26"/>
          <w:lang w:val="lv-LV"/>
        </w:rPr>
      </w:pPr>
    </w:p>
    <w:p w14:paraId="65950873" w14:textId="77777777" w:rsidR="00E5303B" w:rsidRPr="00A62BFF" w:rsidRDefault="00000000" w:rsidP="00B44AD6">
      <w:pPr>
        <w:rPr>
          <w:sz w:val="16"/>
          <w:szCs w:val="16"/>
          <w:lang w:val="lv-LV"/>
        </w:rPr>
      </w:pPr>
      <w:r w:rsidRPr="00A62BFF">
        <w:rPr>
          <w:sz w:val="20"/>
          <w:szCs w:val="20"/>
          <w:lang w:val="lv-LV"/>
        </w:rPr>
        <w:t>Buka 2910968</w:t>
      </w:r>
    </w:p>
    <w:p w14:paraId="21721512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B84C" w14:textId="77777777" w:rsidR="00565985" w:rsidRDefault="00565985">
      <w:r>
        <w:separator/>
      </w:r>
    </w:p>
  </w:endnote>
  <w:endnote w:type="continuationSeparator" w:id="0">
    <w:p w14:paraId="32CEAD9B" w14:textId="77777777" w:rsidR="00565985" w:rsidRDefault="0056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9E9F" w14:textId="77777777" w:rsidR="009B00A8" w:rsidRDefault="00000000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3855" w14:textId="77777777" w:rsidR="009B00A8" w:rsidRDefault="00000000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77CE" w14:textId="77777777" w:rsidR="00565985" w:rsidRDefault="00565985">
      <w:r>
        <w:separator/>
      </w:r>
    </w:p>
  </w:footnote>
  <w:footnote w:type="continuationSeparator" w:id="0">
    <w:p w14:paraId="2AD7227D" w14:textId="77777777" w:rsidR="00565985" w:rsidRDefault="0056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017F" w14:textId="77777777" w:rsidR="008938FE" w:rsidRDefault="00000000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83612FE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DA59" w14:textId="77777777" w:rsidR="008938FE" w:rsidRDefault="00000000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3F457C3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3FC5"/>
    <w:multiLevelType w:val="multilevel"/>
    <w:tmpl w:val="7C46F4F2"/>
    <w:numStyleLink w:val="ImportedStyle3"/>
  </w:abstractNum>
  <w:abstractNum w:abstractNumId="1" w15:restartNumberingAfterBreak="0">
    <w:nsid w:val="235231D0"/>
    <w:multiLevelType w:val="multilevel"/>
    <w:tmpl w:val="392CB050"/>
    <w:styleLink w:val="ImportedStyle2"/>
    <w:lvl w:ilvl="0">
      <w:start w:val="1"/>
      <w:numFmt w:val="decimal"/>
      <w:lvlText w:val="%1."/>
      <w:lvlJc w:val="left"/>
      <w:pPr>
        <w:tabs>
          <w:tab w:val="num" w:pos="1064"/>
        </w:tabs>
        <w:ind w:left="355" w:firstLine="3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4"/>
        </w:tabs>
        <w:ind w:left="432" w:firstLine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left" w:pos="1064"/>
          <w:tab w:val="num" w:pos="1573"/>
        </w:tabs>
        <w:ind w:left="864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upperRoman"/>
      <w:lvlText w:val="%4."/>
      <w:lvlJc w:val="left"/>
      <w:pPr>
        <w:tabs>
          <w:tab w:val="left" w:pos="1064"/>
          <w:tab w:val="num" w:pos="1789"/>
        </w:tabs>
        <w:ind w:left="1080" w:firstLine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4.%5."/>
      <w:lvlJc w:val="left"/>
      <w:pPr>
        <w:tabs>
          <w:tab w:val="left" w:pos="1064"/>
          <w:tab w:val="num" w:pos="2581"/>
        </w:tabs>
        <w:ind w:left="1872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1064"/>
        </w:tabs>
        <w:ind w:left="2376" w:firstLine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1064"/>
        </w:tabs>
        <w:ind w:left="2880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1064"/>
        </w:tabs>
        <w:ind w:left="3384" w:firstLine="5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1064"/>
        </w:tabs>
        <w:ind w:left="3960" w:firstLine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EE53C95"/>
    <w:multiLevelType w:val="multilevel"/>
    <w:tmpl w:val="7C46F4F2"/>
    <w:styleLink w:val="ImportedStyle3"/>
    <w:lvl w:ilvl="0">
      <w:start w:val="1"/>
      <w:numFmt w:val="decimal"/>
      <w:lvlText w:val="%1."/>
      <w:lvlJc w:val="left"/>
      <w:pPr>
        <w:tabs>
          <w:tab w:val="left" w:pos="476"/>
          <w:tab w:val="left" w:pos="851"/>
        </w:tabs>
        <w:ind w:left="390" w:hanging="3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.%2."/>
      <w:lvlJc w:val="left"/>
      <w:pPr>
        <w:tabs>
          <w:tab w:val="left" w:pos="476"/>
          <w:tab w:val="left" w:pos="851"/>
        </w:tabs>
        <w:ind w:left="750" w:hanging="3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476"/>
          <w:tab w:val="left" w:pos="851"/>
        </w:tabs>
        <w:ind w:left="1266" w:hanging="54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upperRoman"/>
      <w:lvlText w:val="%4."/>
      <w:lvlJc w:val="left"/>
      <w:pPr>
        <w:tabs>
          <w:tab w:val="left" w:pos="851"/>
        </w:tabs>
        <w:ind w:left="476" w:hanging="47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4.%5."/>
      <w:lvlJc w:val="left"/>
      <w:pPr>
        <w:tabs>
          <w:tab w:val="left" w:pos="476"/>
          <w:tab w:val="left" w:pos="851"/>
        </w:tabs>
        <w:ind w:left="792" w:hanging="49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476"/>
          <w:tab w:val="left" w:pos="851"/>
        </w:tabs>
        <w:ind w:left="851" w:hanging="13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476"/>
          <w:tab w:val="left" w:pos="85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476"/>
          <w:tab w:val="left" w:pos="851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476"/>
          <w:tab w:val="left" w:pos="851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4DAB61DA"/>
    <w:multiLevelType w:val="hybridMultilevel"/>
    <w:tmpl w:val="DF08EC88"/>
    <w:numStyleLink w:val="ImportedStyle1"/>
  </w:abstractNum>
  <w:abstractNum w:abstractNumId="4" w15:restartNumberingAfterBreak="0">
    <w:nsid w:val="50324145"/>
    <w:multiLevelType w:val="multilevel"/>
    <w:tmpl w:val="392CB050"/>
    <w:numStyleLink w:val="ImportedStyle2"/>
  </w:abstractNum>
  <w:abstractNum w:abstractNumId="5" w15:restartNumberingAfterBreak="0">
    <w:nsid w:val="7DF751B6"/>
    <w:multiLevelType w:val="hybridMultilevel"/>
    <w:tmpl w:val="DF08EC88"/>
    <w:styleLink w:val="ImportedStyle1"/>
    <w:lvl w:ilvl="0" w:tplc="190C4F30">
      <w:start w:val="1"/>
      <w:numFmt w:val="upperRoman"/>
      <w:lvlText w:val="%1."/>
      <w:lvlJc w:val="left"/>
      <w:pPr>
        <w:ind w:left="414" w:hanging="41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652B60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8349390">
      <w:start w:val="1"/>
      <w:numFmt w:val="decimal"/>
      <w:lvlText w:val="%3."/>
      <w:lvlJc w:val="left"/>
      <w:pPr>
        <w:tabs>
          <w:tab w:val="left" w:pos="284"/>
        </w:tabs>
        <w:ind w:left="1620" w:hanging="5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3D28BFE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040C276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5AE2328">
      <w:start w:val="1"/>
      <w:numFmt w:val="lowerRoman"/>
      <w:lvlText w:val="%6."/>
      <w:lvlJc w:val="left"/>
      <w:pPr>
        <w:tabs>
          <w:tab w:val="left" w:pos="284"/>
        </w:tabs>
        <w:ind w:left="3600" w:hanging="6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6E22BDE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BEC85E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D903DE6">
      <w:start w:val="1"/>
      <w:numFmt w:val="lowerRoman"/>
      <w:lvlText w:val="%9."/>
      <w:lvlJc w:val="left"/>
      <w:pPr>
        <w:tabs>
          <w:tab w:val="left" w:pos="284"/>
        </w:tabs>
        <w:ind w:left="5760" w:hanging="6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7F24555F"/>
    <w:multiLevelType w:val="hybridMultilevel"/>
    <w:tmpl w:val="8354CE66"/>
    <w:lvl w:ilvl="0" w:tplc="7A92D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C820E" w:tentative="1">
      <w:start w:val="1"/>
      <w:numFmt w:val="lowerLetter"/>
      <w:lvlText w:val="%2."/>
      <w:lvlJc w:val="left"/>
      <w:pPr>
        <w:ind w:left="1440" w:hanging="360"/>
      </w:pPr>
    </w:lvl>
    <w:lvl w:ilvl="2" w:tplc="C7B037BC" w:tentative="1">
      <w:start w:val="1"/>
      <w:numFmt w:val="lowerRoman"/>
      <w:lvlText w:val="%3."/>
      <w:lvlJc w:val="right"/>
      <w:pPr>
        <w:ind w:left="2160" w:hanging="180"/>
      </w:pPr>
    </w:lvl>
    <w:lvl w:ilvl="3" w:tplc="AFDE51D8" w:tentative="1">
      <w:start w:val="1"/>
      <w:numFmt w:val="decimal"/>
      <w:lvlText w:val="%4."/>
      <w:lvlJc w:val="left"/>
      <w:pPr>
        <w:ind w:left="2880" w:hanging="360"/>
      </w:pPr>
    </w:lvl>
    <w:lvl w:ilvl="4" w:tplc="2F8EE17A" w:tentative="1">
      <w:start w:val="1"/>
      <w:numFmt w:val="lowerLetter"/>
      <w:lvlText w:val="%5."/>
      <w:lvlJc w:val="left"/>
      <w:pPr>
        <w:ind w:left="3600" w:hanging="360"/>
      </w:pPr>
    </w:lvl>
    <w:lvl w:ilvl="5" w:tplc="AB92AEC4" w:tentative="1">
      <w:start w:val="1"/>
      <w:numFmt w:val="lowerRoman"/>
      <w:lvlText w:val="%6."/>
      <w:lvlJc w:val="right"/>
      <w:pPr>
        <w:ind w:left="4320" w:hanging="180"/>
      </w:pPr>
    </w:lvl>
    <w:lvl w:ilvl="6" w:tplc="0D721840" w:tentative="1">
      <w:start w:val="1"/>
      <w:numFmt w:val="decimal"/>
      <w:lvlText w:val="%7."/>
      <w:lvlJc w:val="left"/>
      <w:pPr>
        <w:ind w:left="5040" w:hanging="360"/>
      </w:pPr>
    </w:lvl>
    <w:lvl w:ilvl="7" w:tplc="D368D238" w:tentative="1">
      <w:start w:val="1"/>
      <w:numFmt w:val="lowerLetter"/>
      <w:lvlText w:val="%8."/>
      <w:lvlJc w:val="left"/>
      <w:pPr>
        <w:ind w:left="5760" w:hanging="360"/>
      </w:pPr>
    </w:lvl>
    <w:lvl w:ilvl="8" w:tplc="2B54A1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48396">
    <w:abstractNumId w:val="6"/>
  </w:num>
  <w:num w:numId="2" w16cid:durableId="1956985646">
    <w:abstractNumId w:val="5"/>
  </w:num>
  <w:num w:numId="3" w16cid:durableId="2125885843">
    <w:abstractNumId w:val="3"/>
  </w:num>
  <w:num w:numId="4" w16cid:durableId="2028410073">
    <w:abstractNumId w:val="1"/>
  </w:num>
  <w:num w:numId="5" w16cid:durableId="211828535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4"/>
          </w:tabs>
          <w:ind w:left="355" w:firstLine="354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15456433">
    <w:abstractNumId w:val="3"/>
    <w:lvlOverride w:ilvl="0">
      <w:startOverride w:val="2"/>
      <w:lvl w:ilvl="0" w:tplc="629ECDA6">
        <w:start w:val="2"/>
        <w:numFmt w:val="upperRoman"/>
        <w:lvlText w:val="%1."/>
        <w:lvlJc w:val="left"/>
        <w:pPr>
          <w:tabs>
            <w:tab w:val="left" w:pos="426"/>
            <w:tab w:val="left" w:pos="851"/>
            <w:tab w:val="num" w:pos="1440"/>
          </w:tabs>
          <w:ind w:left="720" w:firstLine="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642DA0">
        <w:start w:val="1"/>
        <w:numFmt w:val="lowerLetter"/>
        <w:suff w:val="nothing"/>
        <w:lvlText w:val="%2."/>
        <w:lvlJc w:val="left"/>
        <w:pPr>
          <w:tabs>
            <w:tab w:val="left" w:pos="426"/>
            <w:tab w:val="left" w:pos="851"/>
          </w:tabs>
          <w:ind w:left="144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16CD2AA">
        <w:start w:val="1"/>
        <w:numFmt w:val="decimal"/>
        <w:lvlText w:val="%3."/>
        <w:lvlJc w:val="left"/>
        <w:pPr>
          <w:tabs>
            <w:tab w:val="left" w:pos="426"/>
            <w:tab w:val="left" w:pos="851"/>
            <w:tab w:val="num" w:pos="3060"/>
          </w:tabs>
          <w:ind w:left="2340" w:firstLine="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FACF1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851"/>
          </w:tabs>
          <w:ind w:left="288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0124D94">
        <w:start w:val="1"/>
        <w:numFmt w:val="lowerLetter"/>
        <w:suff w:val="nothing"/>
        <w:lvlText w:val="%5."/>
        <w:lvlJc w:val="left"/>
        <w:pPr>
          <w:tabs>
            <w:tab w:val="left" w:pos="426"/>
            <w:tab w:val="left" w:pos="851"/>
          </w:tabs>
          <w:ind w:left="360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A32B7A4">
        <w:start w:val="1"/>
        <w:numFmt w:val="lowerRoman"/>
        <w:lvlText w:val="%6."/>
        <w:lvlJc w:val="left"/>
        <w:pPr>
          <w:tabs>
            <w:tab w:val="left" w:pos="426"/>
            <w:tab w:val="left" w:pos="851"/>
            <w:tab w:val="num" w:pos="5040"/>
          </w:tabs>
          <w:ind w:left="4320" w:hanging="1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14792A">
        <w:start w:val="1"/>
        <w:numFmt w:val="decimal"/>
        <w:suff w:val="nothing"/>
        <w:lvlText w:val="%7."/>
        <w:lvlJc w:val="left"/>
        <w:pPr>
          <w:tabs>
            <w:tab w:val="left" w:pos="426"/>
            <w:tab w:val="left" w:pos="851"/>
          </w:tabs>
          <w:ind w:left="504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DED0E8">
        <w:start w:val="1"/>
        <w:numFmt w:val="lowerLetter"/>
        <w:suff w:val="nothing"/>
        <w:lvlText w:val="%8."/>
        <w:lvlJc w:val="left"/>
        <w:pPr>
          <w:tabs>
            <w:tab w:val="left" w:pos="426"/>
            <w:tab w:val="left" w:pos="851"/>
          </w:tabs>
          <w:ind w:left="576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16617A">
        <w:start w:val="1"/>
        <w:numFmt w:val="lowerRoman"/>
        <w:lvlText w:val="%9."/>
        <w:lvlJc w:val="left"/>
        <w:pPr>
          <w:tabs>
            <w:tab w:val="left" w:pos="426"/>
            <w:tab w:val="left" w:pos="851"/>
            <w:tab w:val="num" w:pos="7200"/>
          </w:tabs>
          <w:ind w:left="6480" w:hanging="1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42377153">
    <w:abstractNumId w:val="4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1050"/>
          </w:tabs>
          <w:ind w:left="341" w:firstLine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1050"/>
          </w:tabs>
          <w:ind w:left="432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1050"/>
            <w:tab w:val="num" w:pos="1573"/>
          </w:tabs>
          <w:ind w:left="864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4."/>
        <w:lvlJc w:val="left"/>
        <w:pPr>
          <w:tabs>
            <w:tab w:val="left" w:pos="1050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tabs>
            <w:tab w:val="left" w:pos="1050"/>
            <w:tab w:val="num" w:pos="2581"/>
          </w:tabs>
          <w:ind w:left="1872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1050"/>
          </w:tabs>
          <w:ind w:left="237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1050"/>
          </w:tabs>
          <w:ind w:left="2880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1050"/>
          </w:tabs>
          <w:ind w:left="3384" w:firstLine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1050"/>
          </w:tabs>
          <w:ind w:left="396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616325595">
    <w:abstractNumId w:val="3"/>
    <w:lvlOverride w:ilvl="0">
      <w:startOverride w:val="3"/>
      <w:lvl w:ilvl="0" w:tplc="629ECDA6">
        <w:start w:val="3"/>
        <w:numFmt w:val="upperRoman"/>
        <w:lvlText w:val="%1."/>
        <w:lvlJc w:val="left"/>
        <w:pPr>
          <w:tabs>
            <w:tab w:val="num" w:pos="1246"/>
          </w:tabs>
          <w:ind w:left="242" w:firstLine="7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642DA0">
        <w:start w:val="1"/>
        <w:numFmt w:val="lowerLetter"/>
        <w:lvlText w:val="%2."/>
        <w:lvlJc w:val="left"/>
        <w:pPr>
          <w:tabs>
            <w:tab w:val="left" w:pos="1246"/>
            <w:tab w:val="num" w:pos="1724"/>
          </w:tabs>
          <w:ind w:left="72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16CD2AA">
        <w:start w:val="1"/>
        <w:numFmt w:val="decimal"/>
        <w:lvlText w:val="%3."/>
        <w:lvlJc w:val="left"/>
        <w:pPr>
          <w:tabs>
            <w:tab w:val="left" w:pos="1246"/>
            <w:tab w:val="num" w:pos="2624"/>
          </w:tabs>
          <w:ind w:left="1620" w:firstLine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FACF18">
        <w:start w:val="1"/>
        <w:numFmt w:val="decimal"/>
        <w:lvlText w:val="%4."/>
        <w:lvlJc w:val="left"/>
        <w:pPr>
          <w:tabs>
            <w:tab w:val="left" w:pos="1246"/>
            <w:tab w:val="num" w:pos="3164"/>
          </w:tabs>
          <w:ind w:left="216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0124D94">
        <w:start w:val="1"/>
        <w:numFmt w:val="lowerLetter"/>
        <w:lvlText w:val="%5."/>
        <w:lvlJc w:val="left"/>
        <w:pPr>
          <w:tabs>
            <w:tab w:val="left" w:pos="1246"/>
            <w:tab w:val="num" w:pos="3884"/>
          </w:tabs>
          <w:ind w:left="288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A32B7A4">
        <w:start w:val="1"/>
        <w:numFmt w:val="lowerRoman"/>
        <w:lvlText w:val="%6."/>
        <w:lvlJc w:val="left"/>
        <w:pPr>
          <w:tabs>
            <w:tab w:val="left" w:pos="1246"/>
            <w:tab w:val="num" w:pos="4604"/>
          </w:tabs>
          <w:ind w:left="3600" w:firstLine="7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14792A">
        <w:start w:val="1"/>
        <w:numFmt w:val="decimal"/>
        <w:lvlText w:val="%7."/>
        <w:lvlJc w:val="left"/>
        <w:pPr>
          <w:tabs>
            <w:tab w:val="left" w:pos="1246"/>
            <w:tab w:val="num" w:pos="5324"/>
          </w:tabs>
          <w:ind w:left="432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DED0E8">
        <w:start w:val="1"/>
        <w:numFmt w:val="lowerLetter"/>
        <w:lvlText w:val="%8."/>
        <w:lvlJc w:val="left"/>
        <w:pPr>
          <w:tabs>
            <w:tab w:val="left" w:pos="1246"/>
            <w:tab w:val="num" w:pos="6044"/>
          </w:tabs>
          <w:ind w:left="504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16617A">
        <w:start w:val="1"/>
        <w:numFmt w:val="lowerRoman"/>
        <w:lvlText w:val="%9."/>
        <w:lvlJc w:val="left"/>
        <w:pPr>
          <w:tabs>
            <w:tab w:val="left" w:pos="1246"/>
            <w:tab w:val="num" w:pos="6764"/>
          </w:tabs>
          <w:ind w:left="5760" w:firstLine="7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907157749">
    <w:abstractNumId w:val="4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1162"/>
          </w:tabs>
          <w:ind w:left="453" w:firstLine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62"/>
          </w:tabs>
          <w:ind w:left="453" w:firstLine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1162"/>
          </w:tabs>
          <w:ind w:left="432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4."/>
        <w:lvlJc w:val="left"/>
        <w:pPr>
          <w:tabs>
            <w:tab w:val="num" w:pos="1440"/>
          </w:tabs>
          <w:ind w:left="73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4.%5."/>
        <w:lvlJc w:val="left"/>
        <w:pPr>
          <w:tabs>
            <w:tab w:val="left" w:pos="1162"/>
          </w:tabs>
          <w:ind w:left="144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tabs>
            <w:tab w:val="left" w:pos="1162"/>
            <w:tab w:val="num" w:pos="2653"/>
          </w:tabs>
          <w:ind w:left="1944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1162"/>
          </w:tabs>
          <w:ind w:left="244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1162"/>
          </w:tabs>
          <w:ind w:left="2952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1162"/>
          </w:tabs>
          <w:ind w:left="3528" w:firstLine="4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1317377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  <w:tab w:val="num" w:pos="1162"/>
          </w:tabs>
          <w:ind w:left="453" w:firstLine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  <w:tab w:val="left" w:pos="1162"/>
          </w:tabs>
          <w:ind w:left="432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1162"/>
            <w:tab w:val="num" w:pos="1573"/>
          </w:tabs>
          <w:ind w:left="864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left" w:pos="426"/>
            <w:tab w:val="left" w:pos="1162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.%5."/>
        <w:lvlJc w:val="left"/>
        <w:pPr>
          <w:tabs>
            <w:tab w:val="left" w:pos="426"/>
            <w:tab w:val="left" w:pos="1162"/>
            <w:tab w:val="num" w:pos="2581"/>
          </w:tabs>
          <w:ind w:left="1872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426"/>
            <w:tab w:val="left" w:pos="1162"/>
          </w:tabs>
          <w:ind w:left="237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426"/>
            <w:tab w:val="left" w:pos="1162"/>
          </w:tabs>
          <w:ind w:left="2880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426"/>
            <w:tab w:val="left" w:pos="1162"/>
          </w:tabs>
          <w:ind w:left="3384" w:firstLine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426"/>
            <w:tab w:val="left" w:pos="1162"/>
          </w:tabs>
          <w:ind w:left="396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780099987">
    <w:abstractNumId w:val="4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426"/>
            <w:tab w:val="left" w:pos="851"/>
            <w:tab w:val="left" w:pos="1162"/>
          </w:tabs>
          <w:ind w:left="142" w:firstLine="567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  <w:tab w:val="left" w:pos="851"/>
            <w:tab w:val="left" w:pos="1162"/>
          </w:tabs>
          <w:ind w:left="432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851"/>
            <w:tab w:val="left" w:pos="1162"/>
            <w:tab w:val="num" w:pos="1573"/>
          </w:tabs>
          <w:ind w:left="86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left" w:pos="426"/>
            <w:tab w:val="left" w:pos="851"/>
            <w:tab w:val="left" w:pos="1162"/>
            <w:tab w:val="num" w:pos="1789"/>
          </w:tabs>
          <w:ind w:left="1080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.%5."/>
        <w:lvlJc w:val="left"/>
        <w:pPr>
          <w:tabs>
            <w:tab w:val="left" w:pos="426"/>
            <w:tab w:val="left" w:pos="851"/>
            <w:tab w:val="left" w:pos="1162"/>
            <w:tab w:val="num" w:pos="2581"/>
          </w:tabs>
          <w:ind w:left="1872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426"/>
            <w:tab w:val="left" w:pos="851"/>
            <w:tab w:val="left" w:pos="1162"/>
          </w:tabs>
          <w:ind w:left="237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426"/>
            <w:tab w:val="left" w:pos="851"/>
            <w:tab w:val="left" w:pos="1162"/>
          </w:tabs>
          <w:ind w:left="2880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426"/>
            <w:tab w:val="left" w:pos="851"/>
            <w:tab w:val="left" w:pos="1162"/>
          </w:tabs>
          <w:ind w:left="3384" w:firstLine="5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426"/>
            <w:tab w:val="left" w:pos="851"/>
            <w:tab w:val="left" w:pos="1162"/>
          </w:tabs>
          <w:ind w:left="3960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4581798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120"/>
          </w:tabs>
          <w:ind w:left="411" w:firstLine="298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  <w:tab w:val="left" w:pos="851"/>
            <w:tab w:val="left" w:pos="980"/>
          </w:tabs>
          <w:ind w:left="142" w:firstLine="567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  <w:tab w:val="left" w:pos="851"/>
            <w:tab w:val="left" w:pos="980"/>
          </w:tabs>
          <w:ind w:left="432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left" w:pos="426"/>
            <w:tab w:val="left" w:pos="851"/>
            <w:tab w:val="num" w:pos="1440"/>
          </w:tabs>
          <w:ind w:left="731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426"/>
            <w:tab w:val="left" w:pos="851"/>
            <w:tab w:val="left" w:pos="980"/>
          </w:tabs>
          <w:ind w:left="1440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.%5.%6."/>
        <w:lvlJc w:val="left"/>
        <w:pPr>
          <w:tabs>
            <w:tab w:val="left" w:pos="426"/>
            <w:tab w:val="left" w:pos="851"/>
            <w:tab w:val="left" w:pos="980"/>
            <w:tab w:val="num" w:pos="2653"/>
          </w:tabs>
          <w:ind w:left="194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426"/>
            <w:tab w:val="left" w:pos="851"/>
            <w:tab w:val="left" w:pos="980"/>
          </w:tabs>
          <w:ind w:left="244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426"/>
            <w:tab w:val="left" w:pos="851"/>
            <w:tab w:val="left" w:pos="980"/>
          </w:tabs>
          <w:ind w:left="2952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426"/>
            <w:tab w:val="left" w:pos="851"/>
            <w:tab w:val="left" w:pos="980"/>
          </w:tabs>
          <w:ind w:left="3528" w:firstLine="4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834301204">
    <w:abstractNumId w:val="3"/>
    <w:lvlOverride w:ilvl="0">
      <w:startOverride w:val="4"/>
      <w:lvl w:ilvl="0" w:tplc="629ECDA6">
        <w:start w:val="4"/>
        <w:numFmt w:val="upperRoman"/>
        <w:lvlText w:val="%1."/>
        <w:lvlJc w:val="left"/>
        <w:pPr>
          <w:tabs>
            <w:tab w:val="left" w:pos="142"/>
          </w:tabs>
          <w:ind w:left="272" w:hanging="2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642DA0">
        <w:start w:val="1"/>
        <w:numFmt w:val="lowerLetter"/>
        <w:lvlText w:val="%2."/>
        <w:lvlJc w:val="left"/>
        <w:pPr>
          <w:tabs>
            <w:tab w:val="left" w:pos="142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16CD2AA">
        <w:start w:val="1"/>
        <w:numFmt w:val="decimal"/>
        <w:lvlText w:val="%3."/>
        <w:lvlJc w:val="left"/>
        <w:pPr>
          <w:tabs>
            <w:tab w:val="left" w:pos="142"/>
          </w:tabs>
          <w:ind w:left="162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FACF18">
        <w:start w:val="1"/>
        <w:numFmt w:val="decimal"/>
        <w:lvlText w:val="%4."/>
        <w:lvlJc w:val="left"/>
        <w:pPr>
          <w:tabs>
            <w:tab w:val="left" w:pos="142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0124D94">
        <w:start w:val="1"/>
        <w:numFmt w:val="lowerLetter"/>
        <w:lvlText w:val="%5."/>
        <w:lvlJc w:val="left"/>
        <w:pPr>
          <w:tabs>
            <w:tab w:val="left" w:pos="142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A32B7A4">
        <w:start w:val="1"/>
        <w:numFmt w:val="lowerRoman"/>
        <w:lvlText w:val="%6."/>
        <w:lvlJc w:val="left"/>
        <w:pPr>
          <w:tabs>
            <w:tab w:val="left" w:pos="142"/>
          </w:tabs>
          <w:ind w:left="3600" w:hanging="6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14792A">
        <w:start w:val="1"/>
        <w:numFmt w:val="decimal"/>
        <w:lvlText w:val="%7."/>
        <w:lvlJc w:val="left"/>
        <w:pPr>
          <w:tabs>
            <w:tab w:val="left" w:pos="142"/>
          </w:tabs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DED0E8">
        <w:start w:val="1"/>
        <w:numFmt w:val="lowerLetter"/>
        <w:lvlText w:val="%8."/>
        <w:lvlJc w:val="left"/>
        <w:pPr>
          <w:tabs>
            <w:tab w:val="left" w:pos="142"/>
          </w:tabs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16617A">
        <w:start w:val="1"/>
        <w:numFmt w:val="lowerRoman"/>
        <w:lvlText w:val="%9."/>
        <w:lvlJc w:val="left"/>
        <w:pPr>
          <w:tabs>
            <w:tab w:val="left" w:pos="142"/>
          </w:tabs>
          <w:ind w:left="5760" w:hanging="6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95209220">
    <w:abstractNumId w:val="4"/>
    <w:lvlOverride w:ilvl="0">
      <w:startOverride w:val="14"/>
      <w:lvl w:ilvl="0">
        <w:start w:val="14"/>
        <w:numFmt w:val="decimal"/>
        <w:lvlText w:val="%1."/>
        <w:lvlJc w:val="left"/>
        <w:pPr>
          <w:tabs>
            <w:tab w:val="num" w:pos="1148"/>
          </w:tabs>
          <w:ind w:left="439" w:firstLine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1148"/>
          </w:tabs>
          <w:ind w:left="432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1148"/>
            <w:tab w:val="num" w:pos="1573"/>
          </w:tabs>
          <w:ind w:left="864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4."/>
        <w:lvlJc w:val="left"/>
        <w:pPr>
          <w:tabs>
            <w:tab w:val="left" w:pos="1148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tabs>
            <w:tab w:val="left" w:pos="1148"/>
            <w:tab w:val="num" w:pos="2581"/>
          </w:tabs>
          <w:ind w:left="1872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1148"/>
          </w:tabs>
          <w:ind w:left="237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1148"/>
          </w:tabs>
          <w:ind w:left="2880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1148"/>
          </w:tabs>
          <w:ind w:left="3384" w:firstLine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1148"/>
          </w:tabs>
          <w:ind w:left="396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96587713">
    <w:abstractNumId w:val="3"/>
    <w:lvlOverride w:ilvl="0">
      <w:startOverride w:val="5"/>
      <w:lvl w:ilvl="0" w:tplc="629ECDA6">
        <w:start w:val="5"/>
        <w:numFmt w:val="upperRoman"/>
        <w:lvlText w:val="%1."/>
        <w:lvlJc w:val="left"/>
        <w:pPr>
          <w:ind w:left="272" w:hanging="2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642DA0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16CD2AA">
        <w:start w:val="1"/>
        <w:numFmt w:val="decimal"/>
        <w:lvlText w:val="%3."/>
        <w:lvlJc w:val="left"/>
        <w:pPr>
          <w:ind w:left="162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FACF18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0124D94">
        <w:start w:val="1"/>
        <w:numFmt w:val="lowerLetter"/>
        <w:lvlText w:val="%5."/>
        <w:lvlJc w:val="left"/>
        <w:pPr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A32B7A4">
        <w:start w:val="1"/>
        <w:numFmt w:val="lowerRoman"/>
        <w:lvlText w:val="%6."/>
        <w:lvlJc w:val="left"/>
        <w:pPr>
          <w:ind w:left="3600" w:hanging="6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14792A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DED0E8">
        <w:start w:val="1"/>
        <w:numFmt w:val="lowerLetter"/>
        <w:lvlText w:val="%8."/>
        <w:lvlJc w:val="left"/>
        <w:pPr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16617A">
        <w:start w:val="1"/>
        <w:numFmt w:val="lowerRoman"/>
        <w:lvlText w:val="%9."/>
        <w:lvlJc w:val="left"/>
        <w:pPr>
          <w:ind w:left="5760" w:hanging="6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647394632">
    <w:abstractNumId w:val="2"/>
  </w:num>
  <w:num w:numId="17" w16cid:durableId="1953899917">
    <w:abstractNumId w:val="0"/>
    <w:lvlOverride w:ilvl="3">
      <w:startOverride w:val="6"/>
    </w:lvlOverride>
  </w:num>
  <w:num w:numId="18" w16cid:durableId="1981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4B81"/>
    <w:rsid w:val="000A50D7"/>
    <w:rsid w:val="000C5269"/>
    <w:rsid w:val="000D46FA"/>
    <w:rsid w:val="000E266E"/>
    <w:rsid w:val="000E51E5"/>
    <w:rsid w:val="000F25A2"/>
    <w:rsid w:val="00100206"/>
    <w:rsid w:val="00112951"/>
    <w:rsid w:val="00134860"/>
    <w:rsid w:val="00134E99"/>
    <w:rsid w:val="00142D3C"/>
    <w:rsid w:val="0014428A"/>
    <w:rsid w:val="00167138"/>
    <w:rsid w:val="00183E94"/>
    <w:rsid w:val="001A1185"/>
    <w:rsid w:val="001C731E"/>
    <w:rsid w:val="001C76CF"/>
    <w:rsid w:val="001D6253"/>
    <w:rsid w:val="00204C10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C5F8C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985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33384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5216"/>
    <w:rsid w:val="009577AE"/>
    <w:rsid w:val="009740F5"/>
    <w:rsid w:val="009831FA"/>
    <w:rsid w:val="009B00A8"/>
    <w:rsid w:val="00A1279F"/>
    <w:rsid w:val="00A146D0"/>
    <w:rsid w:val="00A248BD"/>
    <w:rsid w:val="00A254B5"/>
    <w:rsid w:val="00A32724"/>
    <w:rsid w:val="00A35778"/>
    <w:rsid w:val="00A35D61"/>
    <w:rsid w:val="00A62BFF"/>
    <w:rsid w:val="00A63E1B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4AD6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64A81"/>
    <w:rsid w:val="00D9251B"/>
    <w:rsid w:val="00DB7F2C"/>
    <w:rsid w:val="00DC4652"/>
    <w:rsid w:val="00DD04A3"/>
    <w:rsid w:val="00E0576E"/>
    <w:rsid w:val="00E32D88"/>
    <w:rsid w:val="00E5303B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331EC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6CDC32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38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4A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303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03B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styleId="Hyperlink">
    <w:name w:val="Hyperlink"/>
    <w:rsid w:val="00E5303B"/>
    <w:rPr>
      <w:u w:val="single"/>
    </w:rPr>
  </w:style>
  <w:style w:type="numbering" w:customStyle="1" w:styleId="ImportedStyle1">
    <w:name w:val="Imported Style 1"/>
    <w:rsid w:val="00E5303B"/>
    <w:pPr>
      <w:numPr>
        <w:numId w:val="2"/>
      </w:numPr>
    </w:pPr>
  </w:style>
  <w:style w:type="numbering" w:customStyle="1" w:styleId="ImportedStyle2">
    <w:name w:val="Imported Style 2"/>
    <w:rsid w:val="00E5303B"/>
    <w:pPr>
      <w:numPr>
        <w:numId w:val="4"/>
      </w:numPr>
    </w:pPr>
  </w:style>
  <w:style w:type="paragraph" w:styleId="BodyText">
    <w:name w:val="Body Text"/>
    <w:link w:val="BodyTextChar"/>
    <w:rsid w:val="00E5303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E5303B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rsid w:val="00E5303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E5303B"/>
    <w:rPr>
      <w:color w:val="000000"/>
      <w:u w:val="non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E5303B"/>
    <w:pPr>
      <w:numPr>
        <w:numId w:val="16"/>
      </w:numPr>
    </w:pPr>
  </w:style>
  <w:style w:type="character" w:customStyle="1" w:styleId="Heading2Char">
    <w:name w:val="Heading 2 Char"/>
    <w:basedOn w:val="DefaultParagraphFont"/>
    <w:link w:val="Heading2"/>
    <w:semiHidden/>
    <w:rsid w:val="00B44AD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jn@riga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jn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tereses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buka6@edu.riga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07</Words>
  <Characters>3482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Lietotajs</cp:lastModifiedBy>
  <cp:revision>8</cp:revision>
  <cp:lastPrinted>2008-02-21T11:46:00Z</cp:lastPrinted>
  <dcterms:created xsi:type="dcterms:W3CDTF">2025-10-27T10:11:00Z</dcterms:created>
  <dcterms:modified xsi:type="dcterms:W3CDTF">2025-10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Maskaļonok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Jauniešu atklātais fotomākslas konkurss “JAUNIEŠI - foto konkurss - izstāde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8.2025.</vt:lpwstr>
  </property>
  <property fmtid="{D5CDD505-2E9C-101B-9397-08002B2CF9AE}" pid="24" name="REG_NUMURS">
    <vt:lpwstr>TJNA2-25-13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Tehniskās jaunrades nams "Annas 2"</vt:lpwstr>
  </property>
</Properties>
</file>